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CF784" w14:textId="77777777" w:rsidR="002162FE" w:rsidRDefault="002162FE" w:rsidP="00D6435B"/>
    <w:p w14:paraId="2AB7239E" w14:textId="2C72F455" w:rsidR="002162FE" w:rsidRDefault="002162FE" w:rsidP="00D6435B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9A44A8A" wp14:editId="0C4201B1">
                <wp:simplePos x="0" y="0"/>
                <wp:positionH relativeFrom="margin">
                  <wp:posOffset>481965</wp:posOffset>
                </wp:positionH>
                <wp:positionV relativeFrom="paragraph">
                  <wp:posOffset>105410</wp:posOffset>
                </wp:positionV>
                <wp:extent cx="3819525" cy="6010275"/>
                <wp:effectExtent l="95250" t="95250" r="85725" b="85725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6010275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74B9CE69" w14:textId="77777777" w:rsidR="002162FE" w:rsidRDefault="002162FE" w:rsidP="002162FE">
                            <w:pPr>
                              <w:pStyle w:val="font8"/>
                              <w:spacing w:line="360" w:lineRule="atLeas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8C559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Tema do mês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Agosto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/16</w:t>
                            </w:r>
                            <w:r w:rsidRPr="008C559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173096FF" w14:textId="77777777" w:rsidR="002162FE" w:rsidRDefault="002162FE" w:rsidP="002162FE">
                            <w:pPr>
                              <w:pStyle w:val="font8"/>
                              <w:spacing w:line="360" w:lineRule="atLeas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0070C0"/>
                                <w:spacing w:val="2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C559F"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0070C0"/>
                                <w:spacing w:val="2"/>
                                <w:sz w:val="36"/>
                                <w:szCs w:val="36"/>
                                <w:u w:val="single"/>
                              </w:rPr>
                              <w:t>BATALHA</w:t>
                            </w:r>
                          </w:p>
                          <w:p w14:paraId="3E1D6A10" w14:textId="77777777" w:rsidR="002162FE" w:rsidRDefault="002162FE" w:rsidP="002162FE">
                            <w:pPr>
                              <w:pStyle w:val="font8"/>
                              <w:spacing w:line="360" w:lineRule="atLeas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0070C0"/>
                                <w:spacing w:val="2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0070C0"/>
                                <w:spacing w:val="2"/>
                                <w:sz w:val="36"/>
                                <w:szCs w:val="36"/>
                                <w:u w:val="single"/>
                              </w:rPr>
                              <w:t>Culto dia 07</w:t>
                            </w:r>
                          </w:p>
                          <w:p w14:paraId="097AAED9" w14:textId="77777777" w:rsidR="002162FE" w:rsidRPr="00031054" w:rsidRDefault="002162FE" w:rsidP="002162FE">
                            <w:pPr>
                              <w:pStyle w:val="font8"/>
                              <w:spacing w:line="360" w:lineRule="atLeas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031054"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000000" w:themeColor="text1"/>
                                <w:spacing w:val="2"/>
                                <w:sz w:val="28"/>
                                <w:szCs w:val="28"/>
                                <w:u w:val="single"/>
                              </w:rPr>
                              <w:t>Conhecendo as armas espirituais:</w:t>
                            </w:r>
                          </w:p>
                          <w:p w14:paraId="429275CD" w14:textId="77777777" w:rsidR="002162FE" w:rsidRPr="00E729E2" w:rsidRDefault="002162FE" w:rsidP="002162FE">
                            <w:pPr>
                              <w:pStyle w:val="font8"/>
                              <w:spacing w:line="360" w:lineRule="atLeast"/>
                              <w:jc w:val="center"/>
                              <w:rPr>
                                <w:color w:val="0070C0"/>
                                <w:sz w:val="23"/>
                                <w:szCs w:val="23"/>
                              </w:rPr>
                            </w:pPr>
                            <w:r w:rsidRPr="00E729E2">
                              <w:rPr>
                                <w:rFonts w:ascii="Georgia" w:hAnsi="Georgia"/>
                                <w:b/>
                                <w:bCs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  <w:t>Cinturão da Verdade</w:t>
                            </w:r>
                          </w:p>
                          <w:p w14:paraId="07BE1171" w14:textId="77777777" w:rsidR="002162FE" w:rsidRDefault="002162FE" w:rsidP="002162FE">
                            <w:pPr>
                              <w:pStyle w:val="font8"/>
                              <w:spacing w:line="360" w:lineRule="atLeast"/>
                              <w:rPr>
                                <w:b/>
                                <w:bCs/>
                                <w:color w:val="E30707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29E2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Tem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do</w:t>
                            </w:r>
                            <w:r w:rsidRPr="00E729E2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culto:</w:t>
                            </w:r>
                            <w:r>
                              <w:rPr>
                                <w:b/>
                                <w:bCs/>
                                <w:color w:val="E30707"/>
                                <w:sz w:val="30"/>
                                <w:szCs w:val="30"/>
                                <w:u w:val="single"/>
                              </w:rPr>
                              <w:t xml:space="preserve"> ANDAR NA VERDADE</w:t>
                            </w:r>
                          </w:p>
                          <w:p w14:paraId="21AFD8F8" w14:textId="77777777" w:rsidR="002162FE" w:rsidRDefault="002162FE" w:rsidP="002162FE">
                            <w:pPr>
                              <w:pStyle w:val="font8"/>
                              <w:spacing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Efésios 6: 10 – 18</w:t>
                            </w:r>
                          </w:p>
                          <w:p w14:paraId="72236F6B" w14:textId="77777777" w:rsidR="002162FE" w:rsidRDefault="002162FE" w:rsidP="002162FE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  <w:t>2ª Coríntios 10: 3</w:t>
                            </w:r>
                          </w:p>
                          <w:p w14:paraId="54764718" w14:textId="77777777" w:rsidR="002162FE" w:rsidRDefault="002162FE" w:rsidP="002162FE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João 8: 31 – 36 / Josué 1: 8,9 / 2ª Timóteo 2: 15</w:t>
                            </w:r>
                          </w:p>
                          <w:p w14:paraId="58923ADC" w14:textId="77777777" w:rsidR="002162FE" w:rsidRDefault="002162FE" w:rsidP="002162FE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CE8ED46" w14:textId="77777777" w:rsidR="002162FE" w:rsidRDefault="002162FE" w:rsidP="002162FE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:u w:val="dotDotDash"/>
                              </w:rPr>
                            </w:pPr>
                            <w:r w:rsidRPr="00D8313A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u w:val="dotDotDash"/>
                              </w:rPr>
                              <w:t xml:space="preserve">IATA – </w:t>
                            </w:r>
                            <w:r w:rsidRPr="00D8313A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:u w:val="dotDotDash"/>
                              </w:rPr>
                              <w:t xml:space="preserve">IGREJA APOSTOLICA </w:t>
                            </w:r>
                            <w:r w:rsidRPr="001F0606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:u w:val="dotDotDash"/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>TEMPO</w:t>
                            </w:r>
                            <w:r w:rsidRPr="00D8313A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:u w:val="dotDotDash"/>
                              </w:rPr>
                              <w:t xml:space="preserve"> DE AMAR</w:t>
                            </w:r>
                          </w:p>
                          <w:p w14:paraId="0EE39117" w14:textId="77777777" w:rsidR="002162FE" w:rsidRPr="006825E5" w:rsidRDefault="002162FE" w:rsidP="002162FE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825E5">
                              <w:rPr>
                                <w:rStyle w:val="TextodeEspaoReservado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t xml:space="preserve">Bispo </w:t>
                            </w:r>
                            <w:proofErr w:type="gramStart"/>
                            <w:r w:rsidRPr="006825E5">
                              <w:rPr>
                                <w:rStyle w:val="TextodeEspaoReservado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t>Adir  e</w:t>
                            </w:r>
                            <w:proofErr w:type="gramEnd"/>
                            <w:r w:rsidRPr="006825E5">
                              <w:rPr>
                                <w:rStyle w:val="TextodeEspaoReservado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t xml:space="preserve">  Bispa Fernanda</w:t>
                            </w:r>
                          </w:p>
                          <w:p w14:paraId="4B41E02B" w14:textId="77777777" w:rsidR="002162FE" w:rsidRPr="00CB3A12" w:rsidRDefault="002162FE" w:rsidP="002162FE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B3A12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Venha nos fazer uma visita, e compartilhar conosco da palavra do</w:t>
                            </w:r>
                            <w:r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3A12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Senhor!</w:t>
                            </w:r>
                          </w:p>
                          <w:p w14:paraId="3941B008" w14:textId="77777777" w:rsidR="002162FE" w:rsidRDefault="002162FE" w:rsidP="002162FE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 w:rsidRPr="00DC5CAA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FF0000"/>
                                <w:sz w:val="27"/>
                                <w:szCs w:val="27"/>
                              </w:rPr>
                              <w:t>CULTO AOS DOMINGOS ÀS 18:00hs</w:t>
                            </w:r>
                            <w:r>
                              <w:rPr>
                                <w:rStyle w:val="TextodeEspaoReservado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. </w:t>
                            </w:r>
                          </w:p>
                          <w:p w14:paraId="280AF7A7" w14:textId="77777777" w:rsidR="002162FE" w:rsidRDefault="002162FE" w:rsidP="002162FE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EspaoReservado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 Rua Bom Pastor, 471 – Ipiranga – SP</w:t>
                            </w:r>
                          </w:p>
                          <w:p w14:paraId="47CB85DA" w14:textId="77777777" w:rsidR="002162FE" w:rsidRDefault="002162FE" w:rsidP="002162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44A8A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37.95pt;margin-top:8.3pt;width:300.75pt;height:473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" strokecolor="yellow" strokeweight="6pt">
                <v:fill r:id="rId6" o:title="" recolor="t" rotate="t" type="frame"/>
                <v:imagedata gain="19661f" blacklevel="22938f"/>
                <v:textbox>
                  <w:txbxContent>
                    <w:p w14:paraId="74B9CE69" w14:textId="77777777" w:rsidR="002162FE" w:rsidRDefault="002162FE" w:rsidP="002162FE">
                      <w:pPr>
                        <w:pStyle w:val="font8"/>
                        <w:spacing w:line="360" w:lineRule="atLeast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</w:pPr>
                      <w:r w:rsidRPr="008C559F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>Tema do mês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 xml:space="preserve"> de </w:t>
                      </w:r>
                      <w:proofErr w:type="gramStart"/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>Agosto</w:t>
                      </w:r>
                      <w:proofErr w:type="gramEnd"/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>/16</w:t>
                      </w:r>
                      <w:r w:rsidRPr="008C559F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>:</w:t>
                      </w:r>
                    </w:p>
                    <w:p w14:paraId="173096FF" w14:textId="77777777" w:rsidR="002162FE" w:rsidRDefault="002162FE" w:rsidP="002162FE">
                      <w:pPr>
                        <w:pStyle w:val="font8"/>
                        <w:spacing w:line="360" w:lineRule="atLeast"/>
                        <w:jc w:val="center"/>
                        <w:rPr>
                          <w:rFonts w:ascii="Georgia" w:hAnsi="Georgia"/>
                          <w:b/>
                          <w:bCs/>
                          <w:i/>
                          <w:color w:val="0070C0"/>
                          <w:spacing w:val="2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70C0"/>
                          <w:spacing w:val="2"/>
                          <w:sz w:val="36"/>
                          <w:szCs w:val="36"/>
                        </w:rPr>
                        <w:t xml:space="preserve"> </w:t>
                      </w:r>
                      <w:r w:rsidRPr="008C559F">
                        <w:rPr>
                          <w:rFonts w:ascii="Georgia" w:hAnsi="Georgia"/>
                          <w:b/>
                          <w:bCs/>
                          <w:i/>
                          <w:color w:val="0070C0"/>
                          <w:spacing w:val="2"/>
                          <w:sz w:val="36"/>
                          <w:szCs w:val="36"/>
                          <w:u w:val="single"/>
                        </w:rPr>
                        <w:t>BATALHA</w:t>
                      </w:r>
                    </w:p>
                    <w:p w14:paraId="3E1D6A10" w14:textId="77777777" w:rsidR="002162FE" w:rsidRDefault="002162FE" w:rsidP="002162FE">
                      <w:pPr>
                        <w:pStyle w:val="font8"/>
                        <w:spacing w:line="360" w:lineRule="atLeast"/>
                        <w:jc w:val="center"/>
                        <w:rPr>
                          <w:rFonts w:ascii="Georgia" w:hAnsi="Georgia"/>
                          <w:b/>
                          <w:bCs/>
                          <w:i/>
                          <w:color w:val="0070C0"/>
                          <w:spacing w:val="2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i/>
                          <w:color w:val="0070C0"/>
                          <w:spacing w:val="2"/>
                          <w:sz w:val="36"/>
                          <w:szCs w:val="36"/>
                          <w:u w:val="single"/>
                        </w:rPr>
                        <w:t>Culto dia 07</w:t>
                      </w:r>
                    </w:p>
                    <w:p w14:paraId="097AAED9" w14:textId="77777777" w:rsidR="002162FE" w:rsidRPr="00031054" w:rsidRDefault="002162FE" w:rsidP="002162FE">
                      <w:pPr>
                        <w:pStyle w:val="font8"/>
                        <w:spacing w:line="360" w:lineRule="atLeast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</w:pPr>
                      <w:r w:rsidRPr="00031054">
                        <w:rPr>
                          <w:rFonts w:ascii="Georgia" w:hAnsi="Georgia"/>
                          <w:b/>
                          <w:bCs/>
                          <w:i/>
                          <w:color w:val="000000" w:themeColor="text1"/>
                          <w:spacing w:val="2"/>
                          <w:sz w:val="28"/>
                          <w:szCs w:val="28"/>
                          <w:u w:val="single"/>
                        </w:rPr>
                        <w:t>Conhecendo as armas espirituais:</w:t>
                      </w:r>
                    </w:p>
                    <w:p w14:paraId="429275CD" w14:textId="77777777" w:rsidR="002162FE" w:rsidRPr="00E729E2" w:rsidRDefault="002162FE" w:rsidP="002162FE">
                      <w:pPr>
                        <w:pStyle w:val="font8"/>
                        <w:spacing w:line="360" w:lineRule="atLeast"/>
                        <w:jc w:val="center"/>
                        <w:rPr>
                          <w:color w:val="0070C0"/>
                          <w:sz w:val="23"/>
                          <w:szCs w:val="23"/>
                        </w:rPr>
                      </w:pPr>
                      <w:r w:rsidRPr="00E729E2">
                        <w:rPr>
                          <w:rFonts w:ascii="Georgia" w:hAnsi="Georgia"/>
                          <w:b/>
                          <w:bCs/>
                          <w:color w:val="0070C0"/>
                          <w:spacing w:val="2"/>
                          <w:sz w:val="36"/>
                          <w:szCs w:val="36"/>
                        </w:rPr>
                        <w:t>Cinturão da Verdade</w:t>
                      </w:r>
                    </w:p>
                    <w:p w14:paraId="07BE1171" w14:textId="77777777" w:rsidR="002162FE" w:rsidRDefault="002162FE" w:rsidP="002162FE">
                      <w:pPr>
                        <w:pStyle w:val="font8"/>
                        <w:spacing w:line="360" w:lineRule="atLeast"/>
                        <w:rPr>
                          <w:b/>
                          <w:bCs/>
                          <w:color w:val="E30707"/>
                          <w:sz w:val="30"/>
                          <w:szCs w:val="30"/>
                          <w:u w:val="single"/>
                        </w:rPr>
                      </w:pPr>
                      <w:r w:rsidRPr="00E729E2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Tema</w:t>
                      </w:r>
                      <w:r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do</w:t>
                      </w:r>
                      <w:r w:rsidRPr="00E729E2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culto:</w:t>
                      </w:r>
                      <w:r>
                        <w:rPr>
                          <w:b/>
                          <w:bCs/>
                          <w:color w:val="E30707"/>
                          <w:sz w:val="30"/>
                          <w:szCs w:val="30"/>
                          <w:u w:val="single"/>
                        </w:rPr>
                        <w:t xml:space="preserve"> ANDAR NA VERDADE</w:t>
                      </w:r>
                    </w:p>
                    <w:p w14:paraId="21AFD8F8" w14:textId="77777777" w:rsidR="002162FE" w:rsidRDefault="002162FE" w:rsidP="002162FE">
                      <w:pPr>
                        <w:pStyle w:val="font8"/>
                        <w:spacing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Efésios 6: 10 – 18</w:t>
                      </w:r>
                    </w:p>
                    <w:p w14:paraId="72236F6B" w14:textId="77777777" w:rsidR="002162FE" w:rsidRDefault="002162FE" w:rsidP="002162FE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ab/>
                        <w:t>2ª Coríntios 10: 3</w:t>
                      </w:r>
                    </w:p>
                    <w:p w14:paraId="54764718" w14:textId="77777777" w:rsidR="002162FE" w:rsidRDefault="002162FE" w:rsidP="002162FE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João 8: 31 – 36 / Josué 1: 8,9 / 2ª Timóteo 2: 15</w:t>
                      </w:r>
                    </w:p>
                    <w:p w14:paraId="58923ADC" w14:textId="77777777" w:rsidR="002162FE" w:rsidRDefault="002162FE" w:rsidP="002162FE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</w:p>
                    <w:p w14:paraId="7CE8ED46" w14:textId="77777777" w:rsidR="002162FE" w:rsidRDefault="002162FE" w:rsidP="002162FE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36"/>
                          <w:szCs w:val="36"/>
                          <w:u w:val="dotDotDash"/>
                        </w:rPr>
                      </w:pPr>
                      <w:r w:rsidRPr="00D8313A">
                        <w:rPr>
                          <w:rStyle w:val="TextodeEspaoReservado"/>
                          <w:b/>
                          <w:i/>
                          <w:iCs/>
                          <w:color w:val="FF0000"/>
                          <w:sz w:val="36"/>
                          <w:szCs w:val="36"/>
                          <w:u w:val="dotDotDash"/>
                        </w:rPr>
                        <w:t xml:space="preserve">IATA – </w:t>
                      </w:r>
                      <w:r w:rsidRPr="00D8313A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36"/>
                          <w:szCs w:val="36"/>
                          <w:u w:val="dotDotDash"/>
                        </w:rPr>
                        <w:t xml:space="preserve">IGREJA APOSTOLICA </w:t>
                      </w:r>
                      <w:r w:rsidRPr="001F0606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36"/>
                          <w:szCs w:val="36"/>
                          <w:u w:val="dotDotDash"/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  <w:t>TEMPO</w:t>
                      </w:r>
                      <w:r w:rsidRPr="00D8313A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36"/>
                          <w:szCs w:val="36"/>
                          <w:u w:val="dotDotDash"/>
                        </w:rPr>
                        <w:t xml:space="preserve"> DE AMAR</w:t>
                      </w:r>
                    </w:p>
                    <w:p w14:paraId="0EE39117" w14:textId="77777777" w:rsidR="002162FE" w:rsidRPr="006825E5" w:rsidRDefault="002162FE" w:rsidP="002162FE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  <w:r w:rsidRPr="006825E5">
                        <w:rPr>
                          <w:rStyle w:val="TextodeEspaoReservado"/>
                          <w:i/>
                          <w:iCs/>
                          <w:color w:val="auto"/>
                          <w:sz w:val="28"/>
                          <w:szCs w:val="28"/>
                        </w:rPr>
                        <w:t xml:space="preserve">Bispo </w:t>
                      </w:r>
                      <w:proofErr w:type="gramStart"/>
                      <w:r w:rsidRPr="006825E5">
                        <w:rPr>
                          <w:rStyle w:val="TextodeEspaoReservado"/>
                          <w:i/>
                          <w:iCs/>
                          <w:color w:val="auto"/>
                          <w:sz w:val="28"/>
                          <w:szCs w:val="28"/>
                        </w:rPr>
                        <w:t>Adir  e</w:t>
                      </w:r>
                      <w:proofErr w:type="gramEnd"/>
                      <w:r w:rsidRPr="006825E5">
                        <w:rPr>
                          <w:rStyle w:val="TextodeEspaoReservado"/>
                          <w:i/>
                          <w:iCs/>
                          <w:color w:val="auto"/>
                          <w:sz w:val="28"/>
                          <w:szCs w:val="28"/>
                        </w:rPr>
                        <w:t xml:space="preserve">  Bispa Fernanda</w:t>
                      </w:r>
                    </w:p>
                    <w:p w14:paraId="4B41E02B" w14:textId="77777777" w:rsidR="002162FE" w:rsidRPr="00CB3A12" w:rsidRDefault="002162FE" w:rsidP="002162FE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 w:rsidRPr="00CB3A12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  <w:t>Venha nos fazer uma visita, e compartilhar conosco da palavra do</w:t>
                      </w:r>
                      <w:r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CB3A12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  <w:t>Senhor!</w:t>
                      </w:r>
                    </w:p>
                    <w:p w14:paraId="3941B008" w14:textId="77777777" w:rsidR="002162FE" w:rsidRDefault="002162FE" w:rsidP="002162FE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 w:rsidRPr="00DC5CAA">
                        <w:rPr>
                          <w:rStyle w:val="TextodeEspaoReservado"/>
                          <w:b/>
                          <w:i/>
                          <w:iCs/>
                          <w:color w:val="FF0000"/>
                          <w:sz w:val="27"/>
                          <w:szCs w:val="27"/>
                        </w:rPr>
                        <w:t>CULTO AOS DOMINGOS ÀS 18:00hs</w:t>
                      </w:r>
                      <w:r>
                        <w:rPr>
                          <w:rStyle w:val="TextodeEspaoReservado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 xml:space="preserve">. </w:t>
                      </w:r>
                    </w:p>
                    <w:p w14:paraId="280AF7A7" w14:textId="77777777" w:rsidR="002162FE" w:rsidRDefault="002162FE" w:rsidP="002162FE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EspaoReservado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 xml:space="preserve"> Rua Bom Pastor, 471 – Ipiranga – SP</w:t>
                      </w:r>
                    </w:p>
                    <w:p w14:paraId="47CB85DA" w14:textId="77777777" w:rsidR="002162FE" w:rsidRDefault="002162FE" w:rsidP="002162FE"/>
                  </w:txbxContent>
                </v:textbox>
                <w10:wrap type="square" anchorx="margin"/>
              </v:shape>
            </w:pict>
          </mc:Fallback>
        </mc:AlternateContent>
      </w:r>
    </w:p>
    <w:p w14:paraId="3E9C209E" w14:textId="7BB51CF0" w:rsidR="002162FE" w:rsidRDefault="002162FE" w:rsidP="00D6435B"/>
    <w:p w14:paraId="2F63834A" w14:textId="2ADD05C0" w:rsidR="002162FE" w:rsidRDefault="002162FE" w:rsidP="00D6435B"/>
    <w:p w14:paraId="6A7EB3F0" w14:textId="747CE2BA" w:rsidR="002162FE" w:rsidRDefault="002162FE" w:rsidP="00D6435B"/>
    <w:p w14:paraId="719C1D41" w14:textId="592DB48A" w:rsidR="002162FE" w:rsidRDefault="002162FE" w:rsidP="00D6435B">
      <w:bookmarkStart w:id="0" w:name="_GoBack"/>
      <w:bookmarkEnd w:id="0"/>
    </w:p>
    <w:p w14:paraId="66316305" w14:textId="029D832E" w:rsidR="002162FE" w:rsidRDefault="002162FE" w:rsidP="00D6435B"/>
    <w:p w14:paraId="05455C37" w14:textId="3335A7CB" w:rsidR="002162FE" w:rsidRDefault="002162FE" w:rsidP="00D6435B"/>
    <w:p w14:paraId="07BC1BE1" w14:textId="77777777" w:rsidR="002162FE" w:rsidRDefault="002162FE" w:rsidP="00D6435B"/>
    <w:p w14:paraId="795CA027" w14:textId="77777777" w:rsidR="002162FE" w:rsidRDefault="002162FE" w:rsidP="00D6435B"/>
    <w:p w14:paraId="49D17B31" w14:textId="77777777" w:rsidR="002162FE" w:rsidRDefault="002162FE" w:rsidP="00D6435B"/>
    <w:p w14:paraId="523ACE90" w14:textId="77777777" w:rsidR="002162FE" w:rsidRDefault="002162FE" w:rsidP="00D6435B"/>
    <w:p w14:paraId="3D923034" w14:textId="77777777" w:rsidR="002162FE" w:rsidRDefault="002162FE" w:rsidP="00D6435B"/>
    <w:p w14:paraId="189C8B92" w14:textId="77777777" w:rsidR="002162FE" w:rsidRDefault="002162FE" w:rsidP="00D6435B"/>
    <w:p w14:paraId="37079465" w14:textId="77777777" w:rsidR="002162FE" w:rsidRDefault="002162FE" w:rsidP="00D6435B"/>
    <w:p w14:paraId="565AE286" w14:textId="77777777" w:rsidR="002162FE" w:rsidRDefault="002162FE" w:rsidP="00D6435B"/>
    <w:p w14:paraId="5EFF5835" w14:textId="77777777" w:rsidR="002162FE" w:rsidRDefault="002162FE" w:rsidP="00D6435B"/>
    <w:p w14:paraId="4F4786EF" w14:textId="77777777" w:rsidR="002162FE" w:rsidRDefault="002162FE" w:rsidP="00D6435B"/>
    <w:p w14:paraId="3EA466B8" w14:textId="77777777" w:rsidR="002162FE" w:rsidRDefault="002162FE" w:rsidP="00D6435B"/>
    <w:p w14:paraId="220F53F0" w14:textId="77777777" w:rsidR="002162FE" w:rsidRDefault="002162FE" w:rsidP="00D6435B"/>
    <w:p w14:paraId="31D4E79E" w14:textId="77777777" w:rsidR="002162FE" w:rsidRDefault="002162FE" w:rsidP="00D6435B"/>
    <w:p w14:paraId="0B3BDE49" w14:textId="77777777" w:rsidR="002162FE" w:rsidRDefault="002162FE" w:rsidP="00D6435B"/>
    <w:p w14:paraId="1A27E13A" w14:textId="77777777" w:rsidR="002162FE" w:rsidRDefault="002162FE" w:rsidP="00D6435B"/>
    <w:p w14:paraId="7B39A65A" w14:textId="77777777" w:rsidR="002162FE" w:rsidRDefault="002162FE" w:rsidP="00D6435B"/>
    <w:p w14:paraId="0AB47A91" w14:textId="77777777" w:rsidR="002162FE" w:rsidRDefault="002162FE" w:rsidP="00D6435B"/>
    <w:p w14:paraId="3DCE33ED" w14:textId="77777777" w:rsidR="002162FE" w:rsidRDefault="002162FE" w:rsidP="00D6435B"/>
    <w:p w14:paraId="7B3A048B" w14:textId="77777777" w:rsidR="002162FE" w:rsidRDefault="002162FE" w:rsidP="00D6435B"/>
    <w:p w14:paraId="0C3A1A7C" w14:textId="77777777" w:rsidR="002162FE" w:rsidRDefault="002162FE" w:rsidP="00D6435B"/>
    <w:p w14:paraId="0234935E" w14:textId="77777777" w:rsidR="002162FE" w:rsidRDefault="002162FE" w:rsidP="00D6435B"/>
    <w:p w14:paraId="280B2A36" w14:textId="73D2DCF8" w:rsidR="002162FE" w:rsidRDefault="002162FE" w:rsidP="00D6435B"/>
    <w:p w14:paraId="7B7412D9" w14:textId="2F03F94E" w:rsidR="002162FE" w:rsidRDefault="002162FE" w:rsidP="00D6435B"/>
    <w:p w14:paraId="46800385" w14:textId="3813EB85" w:rsidR="002162FE" w:rsidRDefault="002162FE" w:rsidP="00D6435B"/>
    <w:p w14:paraId="6F3F1DDD" w14:textId="63698B3D" w:rsidR="002162FE" w:rsidRDefault="002162FE" w:rsidP="00D6435B"/>
    <w:p w14:paraId="630F88FC" w14:textId="660725FA" w:rsidR="002162FE" w:rsidRDefault="002162FE" w:rsidP="00D6435B"/>
    <w:p w14:paraId="3B48E061" w14:textId="75D4CD0A" w:rsidR="002162FE" w:rsidRDefault="002162FE" w:rsidP="00D6435B"/>
    <w:p w14:paraId="7FCAF6BC" w14:textId="28687F1D" w:rsidR="002162FE" w:rsidRDefault="002162FE" w:rsidP="00D6435B"/>
    <w:p w14:paraId="4BE135E7" w14:textId="19DDCBDE" w:rsidR="002162FE" w:rsidRDefault="002162FE" w:rsidP="00D6435B"/>
    <w:p w14:paraId="6CE2BB2B" w14:textId="51335150" w:rsidR="002162FE" w:rsidRDefault="002162FE" w:rsidP="00D6435B"/>
    <w:p w14:paraId="38C34B18" w14:textId="53A8F21A" w:rsidR="002162FE" w:rsidRDefault="002162FE" w:rsidP="00D6435B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766F0C4" wp14:editId="04F00CB7">
                <wp:simplePos x="0" y="0"/>
                <wp:positionH relativeFrom="margin">
                  <wp:posOffset>653415</wp:posOffset>
                </wp:positionH>
                <wp:positionV relativeFrom="paragraph">
                  <wp:posOffset>285750</wp:posOffset>
                </wp:positionV>
                <wp:extent cx="3971925" cy="6048375"/>
                <wp:effectExtent l="95250" t="76200" r="85725" b="85725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6048375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5106916E" w14:textId="77777777" w:rsidR="002162FE" w:rsidRDefault="002162FE" w:rsidP="002162FE">
                            <w:pPr>
                              <w:pStyle w:val="font8"/>
                              <w:spacing w:line="360" w:lineRule="atLeas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8C559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Tema do mês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Agosto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/16</w:t>
                            </w:r>
                            <w:r w:rsidRPr="008C559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0406195B" w14:textId="77777777" w:rsidR="002162FE" w:rsidRDefault="002162FE" w:rsidP="002162FE">
                            <w:pPr>
                              <w:pStyle w:val="font8"/>
                              <w:spacing w:line="360" w:lineRule="atLeas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0070C0"/>
                                <w:spacing w:val="2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C559F"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0070C0"/>
                                <w:spacing w:val="2"/>
                                <w:sz w:val="36"/>
                                <w:szCs w:val="36"/>
                                <w:u w:val="single"/>
                              </w:rPr>
                              <w:t>BATALHA</w:t>
                            </w:r>
                          </w:p>
                          <w:p w14:paraId="79077D37" w14:textId="77777777" w:rsidR="002162FE" w:rsidRDefault="002162FE" w:rsidP="002162FE">
                            <w:pPr>
                              <w:pStyle w:val="font8"/>
                              <w:spacing w:line="360" w:lineRule="atLeas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0070C0"/>
                                <w:spacing w:val="2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0070C0"/>
                                <w:spacing w:val="2"/>
                                <w:sz w:val="36"/>
                                <w:szCs w:val="36"/>
                                <w:u w:val="single"/>
                              </w:rPr>
                              <w:t>Culto dia 14</w:t>
                            </w:r>
                          </w:p>
                          <w:p w14:paraId="2F5B99EC" w14:textId="77777777" w:rsidR="002162FE" w:rsidRPr="00031054" w:rsidRDefault="002162FE" w:rsidP="002162FE">
                            <w:pPr>
                              <w:pStyle w:val="font8"/>
                              <w:spacing w:line="360" w:lineRule="atLeas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031054"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000000" w:themeColor="text1"/>
                                <w:spacing w:val="2"/>
                                <w:sz w:val="28"/>
                                <w:szCs w:val="28"/>
                                <w:u w:val="single"/>
                              </w:rPr>
                              <w:t>Conhecendo as armas espirituais:</w:t>
                            </w:r>
                          </w:p>
                          <w:p w14:paraId="682CBEC9" w14:textId="77777777" w:rsidR="002162FE" w:rsidRPr="00E729E2" w:rsidRDefault="002162FE" w:rsidP="002162FE">
                            <w:pPr>
                              <w:pStyle w:val="font8"/>
                              <w:spacing w:line="360" w:lineRule="atLeast"/>
                              <w:jc w:val="center"/>
                              <w:rPr>
                                <w:color w:val="0070C0"/>
                                <w:sz w:val="23"/>
                                <w:szCs w:val="23"/>
                              </w:rPr>
                            </w:pPr>
                            <w:r w:rsidRPr="00E729E2">
                              <w:rPr>
                                <w:rFonts w:ascii="Georgia" w:hAnsi="Georgia"/>
                                <w:b/>
                                <w:bCs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  <w:t>ouraça da Justiça</w:t>
                            </w:r>
                          </w:p>
                          <w:p w14:paraId="17A00CDF" w14:textId="77777777" w:rsidR="002162FE" w:rsidRDefault="002162FE" w:rsidP="002162FE">
                            <w:pPr>
                              <w:pStyle w:val="font8"/>
                              <w:spacing w:line="360" w:lineRule="atLeast"/>
                              <w:rPr>
                                <w:b/>
                                <w:bCs/>
                                <w:color w:val="E30707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29E2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Tem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do</w:t>
                            </w:r>
                            <w:r w:rsidRPr="00E729E2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culto:</w:t>
                            </w:r>
                            <w:r>
                              <w:rPr>
                                <w:b/>
                                <w:bCs/>
                                <w:color w:val="E30707"/>
                                <w:sz w:val="30"/>
                                <w:szCs w:val="30"/>
                                <w:u w:val="single"/>
                              </w:rPr>
                              <w:t xml:space="preserve"> A justiça de DEUS nos liberta</w:t>
                            </w:r>
                          </w:p>
                          <w:p w14:paraId="721A9768" w14:textId="77777777" w:rsidR="002162FE" w:rsidRDefault="002162FE" w:rsidP="002162FE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2ª Reis 5: 1 - 16</w:t>
                            </w:r>
                          </w:p>
                          <w:p w14:paraId="012F6D2B" w14:textId="77777777" w:rsidR="002162FE" w:rsidRDefault="002162FE" w:rsidP="002162FE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João 5: 1 – 15</w:t>
                            </w:r>
                          </w:p>
                          <w:p w14:paraId="137BABD1" w14:textId="77777777" w:rsidR="002162FE" w:rsidRDefault="002162FE" w:rsidP="002162FE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 Mateus 12: 45</w:t>
                            </w:r>
                          </w:p>
                          <w:p w14:paraId="0A7B3650" w14:textId="77777777" w:rsidR="002162FE" w:rsidRDefault="002162FE" w:rsidP="002162FE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3DF61AF" w14:textId="77777777" w:rsidR="002162FE" w:rsidRDefault="002162FE" w:rsidP="002162FE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:u w:val="dotDotDash"/>
                              </w:rPr>
                            </w:pPr>
                            <w:r w:rsidRPr="00D8313A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u w:val="dotDotDash"/>
                              </w:rPr>
                              <w:t xml:space="preserve">IATA – </w:t>
                            </w:r>
                            <w:r w:rsidRPr="00D8313A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:u w:val="dotDotDash"/>
                              </w:rPr>
                              <w:t xml:space="preserve">IGREJA APOSTOLICA </w:t>
                            </w:r>
                            <w:r w:rsidRPr="001F0606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:u w:val="dotDotDash"/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>TEMPO</w:t>
                            </w:r>
                            <w:r w:rsidRPr="00D8313A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:u w:val="dotDotDash"/>
                              </w:rPr>
                              <w:t xml:space="preserve"> DE AMAR</w:t>
                            </w:r>
                          </w:p>
                          <w:p w14:paraId="1BB344C4" w14:textId="77777777" w:rsidR="002162FE" w:rsidRPr="006825E5" w:rsidRDefault="002162FE" w:rsidP="002162FE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825E5">
                              <w:rPr>
                                <w:rStyle w:val="TextodeEspaoReservado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t xml:space="preserve">Bispo </w:t>
                            </w:r>
                            <w:proofErr w:type="gramStart"/>
                            <w:r w:rsidRPr="006825E5">
                              <w:rPr>
                                <w:rStyle w:val="TextodeEspaoReservado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t>Adir  e</w:t>
                            </w:r>
                            <w:proofErr w:type="gramEnd"/>
                            <w:r w:rsidRPr="006825E5">
                              <w:rPr>
                                <w:rStyle w:val="TextodeEspaoReservado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t xml:space="preserve">  Bispa Fernanda</w:t>
                            </w:r>
                          </w:p>
                          <w:p w14:paraId="4761C84A" w14:textId="77777777" w:rsidR="002162FE" w:rsidRPr="00CB3A12" w:rsidRDefault="002162FE" w:rsidP="002162FE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B3A12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Venha nos fazer uma visita, e compartilhar conosco da palavra do</w:t>
                            </w:r>
                            <w:r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3A12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Senhor!</w:t>
                            </w:r>
                          </w:p>
                          <w:p w14:paraId="0D4DA01B" w14:textId="77777777" w:rsidR="002162FE" w:rsidRDefault="002162FE" w:rsidP="002162FE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 w:rsidRPr="00DC5CAA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FF0000"/>
                                <w:sz w:val="27"/>
                                <w:szCs w:val="27"/>
                              </w:rPr>
                              <w:t>CULTO AOS DOMINGOS ÀS 18:00hs</w:t>
                            </w:r>
                            <w:r>
                              <w:rPr>
                                <w:rStyle w:val="TextodeEspaoReservado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. </w:t>
                            </w:r>
                          </w:p>
                          <w:p w14:paraId="7603E61A" w14:textId="77777777" w:rsidR="002162FE" w:rsidRDefault="002162FE" w:rsidP="002162FE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EspaoReservado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 Rua Bom Pastor, 471 – Ipiranga – SP</w:t>
                            </w:r>
                          </w:p>
                          <w:p w14:paraId="0E9F596D" w14:textId="77777777" w:rsidR="002162FE" w:rsidRDefault="002162FE" w:rsidP="002162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6F0C4" id="Caixa de Texto 1" o:spid="_x0000_s1027" type="#_x0000_t202" style="position:absolute;margin-left:51.45pt;margin-top:22.5pt;width:312.75pt;height:476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" strokecolor="yellow" strokeweight="6pt">
                <v:fill r:id="rId6" o:title="" recolor="t" rotate="t" type="frame"/>
                <v:imagedata gain="19661f" blacklevel="22938f"/>
                <v:textbox>
                  <w:txbxContent>
                    <w:p w14:paraId="5106916E" w14:textId="77777777" w:rsidR="002162FE" w:rsidRDefault="002162FE" w:rsidP="002162FE">
                      <w:pPr>
                        <w:pStyle w:val="font8"/>
                        <w:spacing w:line="360" w:lineRule="atLeast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</w:pPr>
                      <w:r w:rsidRPr="008C559F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>Tema do mês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 xml:space="preserve"> de </w:t>
                      </w:r>
                      <w:proofErr w:type="gramStart"/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>Agosto</w:t>
                      </w:r>
                      <w:proofErr w:type="gramEnd"/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>/16</w:t>
                      </w:r>
                      <w:r w:rsidRPr="008C559F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>:</w:t>
                      </w:r>
                    </w:p>
                    <w:p w14:paraId="0406195B" w14:textId="77777777" w:rsidR="002162FE" w:rsidRDefault="002162FE" w:rsidP="002162FE">
                      <w:pPr>
                        <w:pStyle w:val="font8"/>
                        <w:spacing w:line="360" w:lineRule="atLeast"/>
                        <w:jc w:val="center"/>
                        <w:rPr>
                          <w:rFonts w:ascii="Georgia" w:hAnsi="Georgia"/>
                          <w:b/>
                          <w:bCs/>
                          <w:i/>
                          <w:color w:val="0070C0"/>
                          <w:spacing w:val="2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70C0"/>
                          <w:spacing w:val="2"/>
                          <w:sz w:val="36"/>
                          <w:szCs w:val="36"/>
                        </w:rPr>
                        <w:t xml:space="preserve"> </w:t>
                      </w:r>
                      <w:r w:rsidRPr="008C559F">
                        <w:rPr>
                          <w:rFonts w:ascii="Georgia" w:hAnsi="Georgia"/>
                          <w:b/>
                          <w:bCs/>
                          <w:i/>
                          <w:color w:val="0070C0"/>
                          <w:spacing w:val="2"/>
                          <w:sz w:val="36"/>
                          <w:szCs w:val="36"/>
                          <w:u w:val="single"/>
                        </w:rPr>
                        <w:t>BATALHA</w:t>
                      </w:r>
                    </w:p>
                    <w:p w14:paraId="79077D37" w14:textId="77777777" w:rsidR="002162FE" w:rsidRDefault="002162FE" w:rsidP="002162FE">
                      <w:pPr>
                        <w:pStyle w:val="font8"/>
                        <w:spacing w:line="360" w:lineRule="atLeast"/>
                        <w:jc w:val="center"/>
                        <w:rPr>
                          <w:rFonts w:ascii="Georgia" w:hAnsi="Georgia"/>
                          <w:b/>
                          <w:bCs/>
                          <w:i/>
                          <w:color w:val="0070C0"/>
                          <w:spacing w:val="2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i/>
                          <w:color w:val="0070C0"/>
                          <w:spacing w:val="2"/>
                          <w:sz w:val="36"/>
                          <w:szCs w:val="36"/>
                          <w:u w:val="single"/>
                        </w:rPr>
                        <w:t>Culto dia 14</w:t>
                      </w:r>
                    </w:p>
                    <w:p w14:paraId="2F5B99EC" w14:textId="77777777" w:rsidR="002162FE" w:rsidRPr="00031054" w:rsidRDefault="002162FE" w:rsidP="002162FE">
                      <w:pPr>
                        <w:pStyle w:val="font8"/>
                        <w:spacing w:line="360" w:lineRule="atLeast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</w:pPr>
                      <w:r w:rsidRPr="00031054">
                        <w:rPr>
                          <w:rFonts w:ascii="Georgia" w:hAnsi="Georgia"/>
                          <w:b/>
                          <w:bCs/>
                          <w:i/>
                          <w:color w:val="000000" w:themeColor="text1"/>
                          <w:spacing w:val="2"/>
                          <w:sz w:val="28"/>
                          <w:szCs w:val="28"/>
                          <w:u w:val="single"/>
                        </w:rPr>
                        <w:t>Conhecendo as armas espirituais:</w:t>
                      </w:r>
                    </w:p>
                    <w:p w14:paraId="682CBEC9" w14:textId="77777777" w:rsidR="002162FE" w:rsidRPr="00E729E2" w:rsidRDefault="002162FE" w:rsidP="002162FE">
                      <w:pPr>
                        <w:pStyle w:val="font8"/>
                        <w:spacing w:line="360" w:lineRule="atLeast"/>
                        <w:jc w:val="center"/>
                        <w:rPr>
                          <w:color w:val="0070C0"/>
                          <w:sz w:val="23"/>
                          <w:szCs w:val="23"/>
                        </w:rPr>
                      </w:pPr>
                      <w:r w:rsidRPr="00E729E2">
                        <w:rPr>
                          <w:rFonts w:ascii="Georgia" w:hAnsi="Georgia"/>
                          <w:b/>
                          <w:bCs/>
                          <w:color w:val="0070C0"/>
                          <w:spacing w:val="2"/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70C0"/>
                          <w:spacing w:val="2"/>
                          <w:sz w:val="36"/>
                          <w:szCs w:val="36"/>
                        </w:rPr>
                        <w:t>ouraça da Justiça</w:t>
                      </w:r>
                    </w:p>
                    <w:p w14:paraId="17A00CDF" w14:textId="77777777" w:rsidR="002162FE" w:rsidRDefault="002162FE" w:rsidP="002162FE">
                      <w:pPr>
                        <w:pStyle w:val="font8"/>
                        <w:spacing w:line="360" w:lineRule="atLeast"/>
                        <w:rPr>
                          <w:b/>
                          <w:bCs/>
                          <w:color w:val="E30707"/>
                          <w:sz w:val="30"/>
                          <w:szCs w:val="30"/>
                          <w:u w:val="single"/>
                        </w:rPr>
                      </w:pPr>
                      <w:r w:rsidRPr="00E729E2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Tema</w:t>
                      </w:r>
                      <w:r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do</w:t>
                      </w:r>
                      <w:r w:rsidRPr="00E729E2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culto:</w:t>
                      </w:r>
                      <w:r>
                        <w:rPr>
                          <w:b/>
                          <w:bCs/>
                          <w:color w:val="E30707"/>
                          <w:sz w:val="30"/>
                          <w:szCs w:val="30"/>
                          <w:u w:val="single"/>
                        </w:rPr>
                        <w:t xml:space="preserve"> A justiça de DEUS nos liberta</w:t>
                      </w:r>
                    </w:p>
                    <w:p w14:paraId="721A9768" w14:textId="77777777" w:rsidR="002162FE" w:rsidRDefault="002162FE" w:rsidP="002162FE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2ª Reis 5: 1 - 16</w:t>
                      </w:r>
                    </w:p>
                    <w:p w14:paraId="012F6D2B" w14:textId="77777777" w:rsidR="002162FE" w:rsidRDefault="002162FE" w:rsidP="002162FE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João 5: 1 – 15</w:t>
                      </w:r>
                    </w:p>
                    <w:p w14:paraId="137BABD1" w14:textId="77777777" w:rsidR="002162FE" w:rsidRDefault="002162FE" w:rsidP="002162FE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         Mateus 12: 45</w:t>
                      </w:r>
                    </w:p>
                    <w:p w14:paraId="0A7B3650" w14:textId="77777777" w:rsidR="002162FE" w:rsidRDefault="002162FE" w:rsidP="002162FE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</w:p>
                    <w:p w14:paraId="33DF61AF" w14:textId="77777777" w:rsidR="002162FE" w:rsidRDefault="002162FE" w:rsidP="002162FE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36"/>
                          <w:szCs w:val="36"/>
                          <w:u w:val="dotDotDash"/>
                        </w:rPr>
                      </w:pPr>
                      <w:r w:rsidRPr="00D8313A">
                        <w:rPr>
                          <w:rStyle w:val="TextodeEspaoReservado"/>
                          <w:b/>
                          <w:i/>
                          <w:iCs/>
                          <w:color w:val="FF0000"/>
                          <w:sz w:val="36"/>
                          <w:szCs w:val="36"/>
                          <w:u w:val="dotDotDash"/>
                        </w:rPr>
                        <w:t xml:space="preserve">IATA – </w:t>
                      </w:r>
                      <w:r w:rsidRPr="00D8313A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36"/>
                          <w:szCs w:val="36"/>
                          <w:u w:val="dotDotDash"/>
                        </w:rPr>
                        <w:t xml:space="preserve">IGREJA APOSTOLICA </w:t>
                      </w:r>
                      <w:r w:rsidRPr="001F0606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36"/>
                          <w:szCs w:val="36"/>
                          <w:u w:val="dotDotDash"/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  <w:t>TEMPO</w:t>
                      </w:r>
                      <w:r w:rsidRPr="00D8313A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36"/>
                          <w:szCs w:val="36"/>
                          <w:u w:val="dotDotDash"/>
                        </w:rPr>
                        <w:t xml:space="preserve"> DE AMAR</w:t>
                      </w:r>
                    </w:p>
                    <w:p w14:paraId="1BB344C4" w14:textId="77777777" w:rsidR="002162FE" w:rsidRPr="006825E5" w:rsidRDefault="002162FE" w:rsidP="002162FE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  <w:r w:rsidRPr="006825E5">
                        <w:rPr>
                          <w:rStyle w:val="TextodeEspaoReservado"/>
                          <w:i/>
                          <w:iCs/>
                          <w:color w:val="auto"/>
                          <w:sz w:val="28"/>
                          <w:szCs w:val="28"/>
                        </w:rPr>
                        <w:t xml:space="preserve">Bispo </w:t>
                      </w:r>
                      <w:proofErr w:type="gramStart"/>
                      <w:r w:rsidRPr="006825E5">
                        <w:rPr>
                          <w:rStyle w:val="TextodeEspaoReservado"/>
                          <w:i/>
                          <w:iCs/>
                          <w:color w:val="auto"/>
                          <w:sz w:val="28"/>
                          <w:szCs w:val="28"/>
                        </w:rPr>
                        <w:t>Adir  e</w:t>
                      </w:r>
                      <w:proofErr w:type="gramEnd"/>
                      <w:r w:rsidRPr="006825E5">
                        <w:rPr>
                          <w:rStyle w:val="TextodeEspaoReservado"/>
                          <w:i/>
                          <w:iCs/>
                          <w:color w:val="auto"/>
                          <w:sz w:val="28"/>
                          <w:szCs w:val="28"/>
                        </w:rPr>
                        <w:t xml:space="preserve">  Bispa Fernanda</w:t>
                      </w:r>
                    </w:p>
                    <w:p w14:paraId="4761C84A" w14:textId="77777777" w:rsidR="002162FE" w:rsidRPr="00CB3A12" w:rsidRDefault="002162FE" w:rsidP="002162FE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 w:rsidRPr="00CB3A12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  <w:t>Venha nos fazer uma visita, e compartilhar conosco da palavra do</w:t>
                      </w:r>
                      <w:r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CB3A12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  <w:t>Senhor!</w:t>
                      </w:r>
                    </w:p>
                    <w:p w14:paraId="0D4DA01B" w14:textId="77777777" w:rsidR="002162FE" w:rsidRDefault="002162FE" w:rsidP="002162FE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 w:rsidRPr="00DC5CAA">
                        <w:rPr>
                          <w:rStyle w:val="TextodeEspaoReservado"/>
                          <w:b/>
                          <w:i/>
                          <w:iCs/>
                          <w:color w:val="FF0000"/>
                          <w:sz w:val="27"/>
                          <w:szCs w:val="27"/>
                        </w:rPr>
                        <w:t>CULTO AOS DOMINGOS ÀS 18:00hs</w:t>
                      </w:r>
                      <w:r>
                        <w:rPr>
                          <w:rStyle w:val="TextodeEspaoReservado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 xml:space="preserve">. </w:t>
                      </w:r>
                    </w:p>
                    <w:p w14:paraId="7603E61A" w14:textId="77777777" w:rsidR="002162FE" w:rsidRDefault="002162FE" w:rsidP="002162FE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EspaoReservado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 xml:space="preserve"> Rua Bom Pastor, 471 – Ipiranga – SP</w:t>
                      </w:r>
                    </w:p>
                    <w:p w14:paraId="0E9F596D" w14:textId="77777777" w:rsidR="002162FE" w:rsidRDefault="002162FE" w:rsidP="002162FE"/>
                  </w:txbxContent>
                </v:textbox>
                <w10:wrap type="square" anchorx="margin"/>
              </v:shape>
            </w:pict>
          </mc:Fallback>
        </mc:AlternateContent>
      </w:r>
    </w:p>
    <w:p w14:paraId="17071DC0" w14:textId="7F755774" w:rsidR="002162FE" w:rsidRDefault="002162FE" w:rsidP="00D6435B"/>
    <w:p w14:paraId="1CC172B7" w14:textId="50A0E8D2" w:rsidR="002162FE" w:rsidRDefault="002162FE" w:rsidP="00D6435B"/>
    <w:p w14:paraId="60DB68A1" w14:textId="5C49E0F9" w:rsidR="002162FE" w:rsidRDefault="002162FE" w:rsidP="00D6435B"/>
    <w:p w14:paraId="19488D4C" w14:textId="0F61521D" w:rsidR="002162FE" w:rsidRDefault="002162FE" w:rsidP="00D6435B"/>
    <w:p w14:paraId="2397CA2D" w14:textId="1133D733" w:rsidR="002162FE" w:rsidRDefault="002162FE" w:rsidP="00D6435B"/>
    <w:p w14:paraId="0CD37182" w14:textId="26B641A0" w:rsidR="002162FE" w:rsidRDefault="002162FE" w:rsidP="00D6435B"/>
    <w:p w14:paraId="39004FD9" w14:textId="5C03FE90" w:rsidR="002162FE" w:rsidRDefault="002162FE" w:rsidP="00D6435B"/>
    <w:p w14:paraId="2049C623" w14:textId="4942EECD" w:rsidR="002162FE" w:rsidRDefault="002162FE" w:rsidP="00D6435B"/>
    <w:p w14:paraId="27D01042" w14:textId="740C6906" w:rsidR="002162FE" w:rsidRDefault="002162FE" w:rsidP="00D6435B"/>
    <w:p w14:paraId="1B25FC19" w14:textId="1B451ABC" w:rsidR="002162FE" w:rsidRDefault="002162FE" w:rsidP="00D6435B"/>
    <w:p w14:paraId="451F54FF" w14:textId="5E0C850A" w:rsidR="002162FE" w:rsidRDefault="002162FE" w:rsidP="00D6435B"/>
    <w:p w14:paraId="2158B8A3" w14:textId="63AFFD2F" w:rsidR="002162FE" w:rsidRDefault="002162FE" w:rsidP="00D6435B"/>
    <w:p w14:paraId="7190E836" w14:textId="5F294E49" w:rsidR="002162FE" w:rsidRDefault="002162FE" w:rsidP="00D6435B"/>
    <w:p w14:paraId="4EAD2B4C" w14:textId="6462E836" w:rsidR="002162FE" w:rsidRDefault="002162FE" w:rsidP="00D6435B"/>
    <w:p w14:paraId="41734525" w14:textId="7E307AFF" w:rsidR="002162FE" w:rsidRDefault="002162FE" w:rsidP="00D6435B"/>
    <w:p w14:paraId="24EB91AF" w14:textId="7C40A297" w:rsidR="002162FE" w:rsidRDefault="002162FE" w:rsidP="00D6435B"/>
    <w:p w14:paraId="56AA67A6" w14:textId="6257419D" w:rsidR="002162FE" w:rsidRDefault="002162FE" w:rsidP="00D6435B"/>
    <w:p w14:paraId="487D1CF8" w14:textId="02CD3661" w:rsidR="002162FE" w:rsidRDefault="002162FE" w:rsidP="00D6435B"/>
    <w:p w14:paraId="15ABEA60" w14:textId="7F4B351F" w:rsidR="002162FE" w:rsidRDefault="002162FE" w:rsidP="00D6435B"/>
    <w:p w14:paraId="0341EBB7" w14:textId="12FC6BED" w:rsidR="002162FE" w:rsidRDefault="002162FE" w:rsidP="00D6435B"/>
    <w:p w14:paraId="78C52F86" w14:textId="3FBD2303" w:rsidR="002162FE" w:rsidRDefault="002162FE" w:rsidP="00D6435B"/>
    <w:p w14:paraId="55F50354" w14:textId="338D942B" w:rsidR="002162FE" w:rsidRDefault="002162FE" w:rsidP="00D6435B"/>
    <w:p w14:paraId="597A099D" w14:textId="39CFBDA1" w:rsidR="002162FE" w:rsidRDefault="002162FE" w:rsidP="00D6435B"/>
    <w:p w14:paraId="71AA8B0C" w14:textId="36A54917" w:rsidR="002162FE" w:rsidRDefault="002162FE" w:rsidP="00D6435B"/>
    <w:p w14:paraId="7DF1C966" w14:textId="3FC84A49" w:rsidR="002162FE" w:rsidRDefault="002162FE" w:rsidP="00D6435B"/>
    <w:p w14:paraId="01D6B2A8" w14:textId="24908C3B" w:rsidR="002162FE" w:rsidRDefault="002162FE" w:rsidP="00D6435B"/>
    <w:p w14:paraId="58608BED" w14:textId="0AE4E170" w:rsidR="002162FE" w:rsidRDefault="002162FE" w:rsidP="00D6435B"/>
    <w:p w14:paraId="09A92D1A" w14:textId="3A3406C0" w:rsidR="002162FE" w:rsidRDefault="002162FE" w:rsidP="00D6435B"/>
    <w:p w14:paraId="78F3D873" w14:textId="3DC3B8C7" w:rsidR="002162FE" w:rsidRDefault="002162FE" w:rsidP="00D6435B"/>
    <w:p w14:paraId="18946DA8" w14:textId="113F84D3" w:rsidR="002162FE" w:rsidRDefault="002162FE" w:rsidP="00D6435B"/>
    <w:p w14:paraId="4CD74E5F" w14:textId="7AE6636E" w:rsidR="002162FE" w:rsidRDefault="002162FE" w:rsidP="00D6435B"/>
    <w:p w14:paraId="738179C1" w14:textId="4928D8A0" w:rsidR="002162FE" w:rsidRDefault="002162FE" w:rsidP="00D6435B"/>
    <w:p w14:paraId="3F0B412D" w14:textId="2DD02707" w:rsidR="002162FE" w:rsidRDefault="002162FE" w:rsidP="00D6435B"/>
    <w:p w14:paraId="2575FC8E" w14:textId="4E276D8D" w:rsidR="002162FE" w:rsidRDefault="002162FE" w:rsidP="00D6435B"/>
    <w:p w14:paraId="0C048F38" w14:textId="25F70A26" w:rsidR="002162FE" w:rsidRDefault="002162FE" w:rsidP="00D6435B"/>
    <w:p w14:paraId="114D0D21" w14:textId="1A539820" w:rsidR="002162FE" w:rsidRDefault="002162FE" w:rsidP="00D6435B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ED9991B" wp14:editId="6D60B590">
                <wp:simplePos x="0" y="0"/>
                <wp:positionH relativeFrom="margin">
                  <wp:posOffset>720090</wp:posOffset>
                </wp:positionH>
                <wp:positionV relativeFrom="paragraph">
                  <wp:posOffset>104775</wp:posOffset>
                </wp:positionV>
                <wp:extent cx="4133850" cy="6448425"/>
                <wp:effectExtent l="95250" t="95250" r="95250" b="8572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6448425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0191A37F" w14:textId="77777777" w:rsidR="002162FE" w:rsidRDefault="002162FE" w:rsidP="002162FE">
                            <w:pPr>
                              <w:pStyle w:val="font8"/>
                              <w:spacing w:line="360" w:lineRule="atLeas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8C559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Tema do mês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Agosto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/16</w:t>
                            </w:r>
                            <w:r w:rsidRPr="008C559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4B39FADB" w14:textId="77777777" w:rsidR="002162FE" w:rsidRDefault="002162FE" w:rsidP="002162FE">
                            <w:pPr>
                              <w:pStyle w:val="font8"/>
                              <w:spacing w:line="360" w:lineRule="atLeas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0070C0"/>
                                <w:spacing w:val="2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C559F"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0070C0"/>
                                <w:spacing w:val="2"/>
                                <w:sz w:val="36"/>
                                <w:szCs w:val="36"/>
                                <w:u w:val="single"/>
                              </w:rPr>
                              <w:t>BATALHA</w:t>
                            </w:r>
                          </w:p>
                          <w:p w14:paraId="0A59747C" w14:textId="77777777" w:rsidR="002162FE" w:rsidRDefault="002162FE" w:rsidP="002162FE">
                            <w:pPr>
                              <w:pStyle w:val="font8"/>
                              <w:spacing w:line="360" w:lineRule="atLeas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0070C0"/>
                                <w:spacing w:val="2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0070C0"/>
                                <w:spacing w:val="2"/>
                                <w:sz w:val="36"/>
                                <w:szCs w:val="36"/>
                                <w:u w:val="single"/>
                              </w:rPr>
                              <w:t>Culto dia 21</w:t>
                            </w:r>
                          </w:p>
                          <w:p w14:paraId="24D67E95" w14:textId="77777777" w:rsidR="002162FE" w:rsidRPr="00031054" w:rsidRDefault="002162FE" w:rsidP="002162FE">
                            <w:pPr>
                              <w:pStyle w:val="font8"/>
                              <w:spacing w:line="360" w:lineRule="atLeas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031054"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000000" w:themeColor="text1"/>
                                <w:spacing w:val="2"/>
                                <w:sz w:val="28"/>
                                <w:szCs w:val="28"/>
                                <w:u w:val="single"/>
                              </w:rPr>
                              <w:t>Conhecendo as armas espirituais:</w:t>
                            </w:r>
                          </w:p>
                          <w:p w14:paraId="53C2E32F" w14:textId="77777777" w:rsidR="002162FE" w:rsidRDefault="002162FE" w:rsidP="002162FE">
                            <w:pPr>
                              <w:pStyle w:val="font8"/>
                              <w:spacing w:line="360" w:lineRule="atLeas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  <w:t>Capacete da Salvação</w:t>
                            </w:r>
                          </w:p>
                          <w:p w14:paraId="76925FBB" w14:textId="77777777" w:rsidR="002162FE" w:rsidRPr="00E729E2" w:rsidRDefault="002162FE" w:rsidP="002162FE">
                            <w:pPr>
                              <w:pStyle w:val="font8"/>
                              <w:spacing w:line="360" w:lineRule="atLeast"/>
                              <w:jc w:val="center"/>
                              <w:rPr>
                                <w:color w:val="0070C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  <w:t>Escudo da Fé</w:t>
                            </w:r>
                          </w:p>
                          <w:p w14:paraId="686F8B15" w14:textId="77777777" w:rsidR="002162FE" w:rsidRDefault="002162FE" w:rsidP="002162FE">
                            <w:pPr>
                              <w:pStyle w:val="font8"/>
                              <w:spacing w:line="360" w:lineRule="atLeast"/>
                              <w:rPr>
                                <w:b/>
                                <w:bCs/>
                                <w:color w:val="E30707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29E2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Tem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do</w:t>
                            </w:r>
                            <w:r w:rsidRPr="00E729E2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culto:</w:t>
                            </w:r>
                            <w:r>
                              <w:rPr>
                                <w:b/>
                                <w:bCs/>
                                <w:color w:val="E30707"/>
                                <w:sz w:val="30"/>
                                <w:szCs w:val="30"/>
                                <w:u w:val="single"/>
                              </w:rPr>
                              <w:t xml:space="preserve"> Vivendo salvo e praticando a Fé</w:t>
                            </w:r>
                          </w:p>
                          <w:p w14:paraId="1A37921A" w14:textId="77777777" w:rsidR="002162FE" w:rsidRDefault="002162FE" w:rsidP="002162FE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sz w:val="23"/>
                                <w:szCs w:val="23"/>
                              </w:rPr>
                              <w:t>!ª</w:t>
                            </w:r>
                            <w:proofErr w:type="gramEnd"/>
                            <w:r>
                              <w:rPr>
                                <w:sz w:val="23"/>
                                <w:szCs w:val="23"/>
                              </w:rPr>
                              <w:t xml:space="preserve"> Reis 18: 17 – 46 e 19: 1 – 18 </w:t>
                            </w:r>
                          </w:p>
                          <w:p w14:paraId="60ECB161" w14:textId="77777777" w:rsidR="002162FE" w:rsidRDefault="002162FE" w:rsidP="002162FE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Atos 16: 19 - 40</w:t>
                            </w:r>
                          </w:p>
                          <w:p w14:paraId="735DD072" w14:textId="77777777" w:rsidR="002162FE" w:rsidRDefault="002162FE" w:rsidP="002162FE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Salmos 32: 5 – 7 / 55: 16 – 18 / 62: 5 – 8 </w:t>
                            </w:r>
                          </w:p>
                          <w:p w14:paraId="71128911" w14:textId="77777777" w:rsidR="002162FE" w:rsidRDefault="002162FE" w:rsidP="002162FE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6F21417E" w14:textId="77777777" w:rsidR="002162FE" w:rsidRDefault="002162FE" w:rsidP="002162FE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:u w:val="dotDotDash"/>
                              </w:rPr>
                            </w:pPr>
                            <w:r w:rsidRPr="00D8313A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u w:val="dotDotDash"/>
                              </w:rPr>
                              <w:t xml:space="preserve">IATA – </w:t>
                            </w:r>
                            <w:r w:rsidRPr="00D8313A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:u w:val="dotDotDash"/>
                              </w:rPr>
                              <w:t xml:space="preserve">IGREJA APOSTOLICA </w:t>
                            </w:r>
                            <w:r w:rsidRPr="001F0606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:u w:val="dotDotDash"/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>TEMPO</w:t>
                            </w:r>
                            <w:r w:rsidRPr="00D8313A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:u w:val="dotDotDash"/>
                              </w:rPr>
                              <w:t xml:space="preserve"> DE AMAR</w:t>
                            </w:r>
                          </w:p>
                          <w:p w14:paraId="69DA6366" w14:textId="77777777" w:rsidR="002162FE" w:rsidRPr="006825E5" w:rsidRDefault="002162FE" w:rsidP="002162FE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825E5">
                              <w:rPr>
                                <w:rStyle w:val="TextodeEspaoReservado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t xml:space="preserve">Bispo </w:t>
                            </w:r>
                            <w:proofErr w:type="gramStart"/>
                            <w:r w:rsidRPr="006825E5">
                              <w:rPr>
                                <w:rStyle w:val="TextodeEspaoReservado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t>Adir  e</w:t>
                            </w:r>
                            <w:proofErr w:type="gramEnd"/>
                            <w:r w:rsidRPr="006825E5">
                              <w:rPr>
                                <w:rStyle w:val="TextodeEspaoReservado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t xml:space="preserve">  Bispa Fernanda</w:t>
                            </w:r>
                          </w:p>
                          <w:p w14:paraId="7A243E28" w14:textId="77777777" w:rsidR="002162FE" w:rsidRPr="00CB3A12" w:rsidRDefault="002162FE" w:rsidP="002162FE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B3A12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Venha nos fazer uma visita, e compartilhar conosco da palavra do</w:t>
                            </w:r>
                            <w:r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3A12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Senhor!</w:t>
                            </w:r>
                          </w:p>
                          <w:p w14:paraId="5B717945" w14:textId="77777777" w:rsidR="002162FE" w:rsidRDefault="002162FE" w:rsidP="002162FE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 w:rsidRPr="00DC5CAA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FF0000"/>
                                <w:sz w:val="27"/>
                                <w:szCs w:val="27"/>
                              </w:rPr>
                              <w:t>CULTO AOS DOMINGOS ÀS 18:00hs</w:t>
                            </w:r>
                            <w:r>
                              <w:rPr>
                                <w:rStyle w:val="TextodeEspaoReservado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. </w:t>
                            </w:r>
                          </w:p>
                          <w:p w14:paraId="2B4625E8" w14:textId="77777777" w:rsidR="002162FE" w:rsidRDefault="002162FE" w:rsidP="002162FE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EspaoReservado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 Rua Bom Pastor, 471 – Ipiranga – SP</w:t>
                            </w:r>
                          </w:p>
                          <w:p w14:paraId="3D2906F4" w14:textId="77777777" w:rsidR="002162FE" w:rsidRDefault="002162FE" w:rsidP="002162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9991B" id="Caixa de Texto 2" o:spid="_x0000_s1028" type="#_x0000_t202" style="position:absolute;margin-left:56.7pt;margin-top:8.25pt;width:325.5pt;height:50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" strokecolor="yellow" strokeweight="6pt">
                <v:fill r:id="rId6" o:title="" recolor="t" rotate="t" type="frame"/>
                <v:imagedata gain="19661f" blacklevel="22938f"/>
                <v:textbox>
                  <w:txbxContent>
                    <w:p w14:paraId="0191A37F" w14:textId="77777777" w:rsidR="002162FE" w:rsidRDefault="002162FE" w:rsidP="002162FE">
                      <w:pPr>
                        <w:pStyle w:val="font8"/>
                        <w:spacing w:line="360" w:lineRule="atLeast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</w:pPr>
                      <w:r w:rsidRPr="008C559F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>Tema do mês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 xml:space="preserve"> de </w:t>
                      </w:r>
                      <w:proofErr w:type="gramStart"/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>Agosto</w:t>
                      </w:r>
                      <w:proofErr w:type="gramEnd"/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>/16</w:t>
                      </w:r>
                      <w:r w:rsidRPr="008C559F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>:</w:t>
                      </w:r>
                    </w:p>
                    <w:p w14:paraId="4B39FADB" w14:textId="77777777" w:rsidR="002162FE" w:rsidRDefault="002162FE" w:rsidP="002162FE">
                      <w:pPr>
                        <w:pStyle w:val="font8"/>
                        <w:spacing w:line="360" w:lineRule="atLeast"/>
                        <w:jc w:val="center"/>
                        <w:rPr>
                          <w:rFonts w:ascii="Georgia" w:hAnsi="Georgia"/>
                          <w:b/>
                          <w:bCs/>
                          <w:i/>
                          <w:color w:val="0070C0"/>
                          <w:spacing w:val="2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70C0"/>
                          <w:spacing w:val="2"/>
                          <w:sz w:val="36"/>
                          <w:szCs w:val="36"/>
                        </w:rPr>
                        <w:t xml:space="preserve"> </w:t>
                      </w:r>
                      <w:r w:rsidRPr="008C559F">
                        <w:rPr>
                          <w:rFonts w:ascii="Georgia" w:hAnsi="Georgia"/>
                          <w:b/>
                          <w:bCs/>
                          <w:i/>
                          <w:color w:val="0070C0"/>
                          <w:spacing w:val="2"/>
                          <w:sz w:val="36"/>
                          <w:szCs w:val="36"/>
                          <w:u w:val="single"/>
                        </w:rPr>
                        <w:t>BATALHA</w:t>
                      </w:r>
                    </w:p>
                    <w:p w14:paraId="0A59747C" w14:textId="77777777" w:rsidR="002162FE" w:rsidRDefault="002162FE" w:rsidP="002162FE">
                      <w:pPr>
                        <w:pStyle w:val="font8"/>
                        <w:spacing w:line="360" w:lineRule="atLeast"/>
                        <w:jc w:val="center"/>
                        <w:rPr>
                          <w:rFonts w:ascii="Georgia" w:hAnsi="Georgia"/>
                          <w:b/>
                          <w:bCs/>
                          <w:i/>
                          <w:color w:val="0070C0"/>
                          <w:spacing w:val="2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i/>
                          <w:color w:val="0070C0"/>
                          <w:spacing w:val="2"/>
                          <w:sz w:val="36"/>
                          <w:szCs w:val="36"/>
                          <w:u w:val="single"/>
                        </w:rPr>
                        <w:t>Culto dia 21</w:t>
                      </w:r>
                    </w:p>
                    <w:p w14:paraId="24D67E95" w14:textId="77777777" w:rsidR="002162FE" w:rsidRPr="00031054" w:rsidRDefault="002162FE" w:rsidP="002162FE">
                      <w:pPr>
                        <w:pStyle w:val="font8"/>
                        <w:spacing w:line="360" w:lineRule="atLeast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</w:pPr>
                      <w:r w:rsidRPr="00031054">
                        <w:rPr>
                          <w:rFonts w:ascii="Georgia" w:hAnsi="Georgia"/>
                          <w:b/>
                          <w:bCs/>
                          <w:i/>
                          <w:color w:val="000000" w:themeColor="text1"/>
                          <w:spacing w:val="2"/>
                          <w:sz w:val="28"/>
                          <w:szCs w:val="28"/>
                          <w:u w:val="single"/>
                        </w:rPr>
                        <w:t>Conhecendo as armas espirituais:</w:t>
                      </w:r>
                    </w:p>
                    <w:p w14:paraId="53C2E32F" w14:textId="77777777" w:rsidR="002162FE" w:rsidRDefault="002162FE" w:rsidP="002162FE">
                      <w:pPr>
                        <w:pStyle w:val="font8"/>
                        <w:spacing w:line="360" w:lineRule="atLeast"/>
                        <w:jc w:val="center"/>
                        <w:rPr>
                          <w:rFonts w:ascii="Georgia" w:hAnsi="Georgia"/>
                          <w:b/>
                          <w:bCs/>
                          <w:color w:val="0070C0"/>
                          <w:spacing w:val="2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70C0"/>
                          <w:spacing w:val="2"/>
                          <w:sz w:val="36"/>
                          <w:szCs w:val="36"/>
                        </w:rPr>
                        <w:t>Capacete da Salvação</w:t>
                      </w:r>
                    </w:p>
                    <w:p w14:paraId="76925FBB" w14:textId="77777777" w:rsidR="002162FE" w:rsidRPr="00E729E2" w:rsidRDefault="002162FE" w:rsidP="002162FE">
                      <w:pPr>
                        <w:pStyle w:val="font8"/>
                        <w:spacing w:line="360" w:lineRule="atLeast"/>
                        <w:jc w:val="center"/>
                        <w:rPr>
                          <w:color w:val="0070C0"/>
                          <w:sz w:val="23"/>
                          <w:szCs w:val="23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70C0"/>
                          <w:spacing w:val="2"/>
                          <w:sz w:val="36"/>
                          <w:szCs w:val="36"/>
                        </w:rPr>
                        <w:t>Escudo da Fé</w:t>
                      </w:r>
                    </w:p>
                    <w:p w14:paraId="686F8B15" w14:textId="77777777" w:rsidR="002162FE" w:rsidRDefault="002162FE" w:rsidP="002162FE">
                      <w:pPr>
                        <w:pStyle w:val="font8"/>
                        <w:spacing w:line="360" w:lineRule="atLeast"/>
                        <w:rPr>
                          <w:b/>
                          <w:bCs/>
                          <w:color w:val="E30707"/>
                          <w:sz w:val="30"/>
                          <w:szCs w:val="30"/>
                          <w:u w:val="single"/>
                        </w:rPr>
                      </w:pPr>
                      <w:r w:rsidRPr="00E729E2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Tema</w:t>
                      </w:r>
                      <w:r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do</w:t>
                      </w:r>
                      <w:r w:rsidRPr="00E729E2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culto:</w:t>
                      </w:r>
                      <w:r>
                        <w:rPr>
                          <w:b/>
                          <w:bCs/>
                          <w:color w:val="E30707"/>
                          <w:sz w:val="30"/>
                          <w:szCs w:val="30"/>
                          <w:u w:val="single"/>
                        </w:rPr>
                        <w:t xml:space="preserve"> Vivendo salvo e praticando a Fé</w:t>
                      </w:r>
                    </w:p>
                    <w:p w14:paraId="1A37921A" w14:textId="77777777" w:rsidR="002162FE" w:rsidRDefault="002162FE" w:rsidP="002162FE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sz w:val="23"/>
                          <w:szCs w:val="23"/>
                        </w:rPr>
                        <w:t>!ª</w:t>
                      </w:r>
                      <w:proofErr w:type="gramEnd"/>
                      <w:r>
                        <w:rPr>
                          <w:sz w:val="23"/>
                          <w:szCs w:val="23"/>
                        </w:rPr>
                        <w:t xml:space="preserve"> Reis 18: 17 – 46 e 19: 1 – 18 </w:t>
                      </w:r>
                    </w:p>
                    <w:p w14:paraId="60ECB161" w14:textId="77777777" w:rsidR="002162FE" w:rsidRDefault="002162FE" w:rsidP="002162FE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Atos 16: 19 - 40</w:t>
                      </w:r>
                    </w:p>
                    <w:p w14:paraId="735DD072" w14:textId="77777777" w:rsidR="002162FE" w:rsidRDefault="002162FE" w:rsidP="002162FE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Salmos 32: 5 – 7 / 55: 16 – 18 / 62: 5 – 8 </w:t>
                      </w:r>
                    </w:p>
                    <w:p w14:paraId="71128911" w14:textId="77777777" w:rsidR="002162FE" w:rsidRDefault="002162FE" w:rsidP="002162FE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</w:p>
                    <w:p w14:paraId="6F21417E" w14:textId="77777777" w:rsidR="002162FE" w:rsidRDefault="002162FE" w:rsidP="002162FE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36"/>
                          <w:szCs w:val="36"/>
                          <w:u w:val="dotDotDash"/>
                        </w:rPr>
                      </w:pPr>
                      <w:r w:rsidRPr="00D8313A">
                        <w:rPr>
                          <w:rStyle w:val="TextodeEspaoReservado"/>
                          <w:b/>
                          <w:i/>
                          <w:iCs/>
                          <w:color w:val="FF0000"/>
                          <w:sz w:val="36"/>
                          <w:szCs w:val="36"/>
                          <w:u w:val="dotDotDash"/>
                        </w:rPr>
                        <w:t xml:space="preserve">IATA – </w:t>
                      </w:r>
                      <w:r w:rsidRPr="00D8313A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36"/>
                          <w:szCs w:val="36"/>
                          <w:u w:val="dotDotDash"/>
                        </w:rPr>
                        <w:t xml:space="preserve">IGREJA APOSTOLICA </w:t>
                      </w:r>
                      <w:r w:rsidRPr="001F0606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36"/>
                          <w:szCs w:val="36"/>
                          <w:u w:val="dotDotDash"/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  <w:t>TEMPO</w:t>
                      </w:r>
                      <w:r w:rsidRPr="00D8313A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36"/>
                          <w:szCs w:val="36"/>
                          <w:u w:val="dotDotDash"/>
                        </w:rPr>
                        <w:t xml:space="preserve"> DE AMAR</w:t>
                      </w:r>
                    </w:p>
                    <w:p w14:paraId="69DA6366" w14:textId="77777777" w:rsidR="002162FE" w:rsidRPr="006825E5" w:rsidRDefault="002162FE" w:rsidP="002162FE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  <w:r w:rsidRPr="006825E5">
                        <w:rPr>
                          <w:rStyle w:val="TextodeEspaoReservado"/>
                          <w:i/>
                          <w:iCs/>
                          <w:color w:val="auto"/>
                          <w:sz w:val="28"/>
                          <w:szCs w:val="28"/>
                        </w:rPr>
                        <w:t xml:space="preserve">Bispo </w:t>
                      </w:r>
                      <w:proofErr w:type="gramStart"/>
                      <w:r w:rsidRPr="006825E5">
                        <w:rPr>
                          <w:rStyle w:val="TextodeEspaoReservado"/>
                          <w:i/>
                          <w:iCs/>
                          <w:color w:val="auto"/>
                          <w:sz w:val="28"/>
                          <w:szCs w:val="28"/>
                        </w:rPr>
                        <w:t>Adir  e</w:t>
                      </w:r>
                      <w:proofErr w:type="gramEnd"/>
                      <w:r w:rsidRPr="006825E5">
                        <w:rPr>
                          <w:rStyle w:val="TextodeEspaoReservado"/>
                          <w:i/>
                          <w:iCs/>
                          <w:color w:val="auto"/>
                          <w:sz w:val="28"/>
                          <w:szCs w:val="28"/>
                        </w:rPr>
                        <w:t xml:space="preserve">  Bispa Fernanda</w:t>
                      </w:r>
                    </w:p>
                    <w:p w14:paraId="7A243E28" w14:textId="77777777" w:rsidR="002162FE" w:rsidRPr="00CB3A12" w:rsidRDefault="002162FE" w:rsidP="002162FE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 w:rsidRPr="00CB3A12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  <w:t>Venha nos fazer uma visita, e compartilhar conosco da palavra do</w:t>
                      </w:r>
                      <w:r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CB3A12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  <w:t>Senhor!</w:t>
                      </w:r>
                    </w:p>
                    <w:p w14:paraId="5B717945" w14:textId="77777777" w:rsidR="002162FE" w:rsidRDefault="002162FE" w:rsidP="002162FE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 w:rsidRPr="00DC5CAA">
                        <w:rPr>
                          <w:rStyle w:val="TextodeEspaoReservado"/>
                          <w:b/>
                          <w:i/>
                          <w:iCs/>
                          <w:color w:val="FF0000"/>
                          <w:sz w:val="27"/>
                          <w:szCs w:val="27"/>
                        </w:rPr>
                        <w:t>CULTO AOS DOMINGOS ÀS 18:00hs</w:t>
                      </w:r>
                      <w:r>
                        <w:rPr>
                          <w:rStyle w:val="TextodeEspaoReservado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 xml:space="preserve">. </w:t>
                      </w:r>
                    </w:p>
                    <w:p w14:paraId="2B4625E8" w14:textId="77777777" w:rsidR="002162FE" w:rsidRDefault="002162FE" w:rsidP="002162FE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EspaoReservado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 xml:space="preserve"> Rua Bom Pastor, 471 – Ipiranga – SP</w:t>
                      </w:r>
                    </w:p>
                    <w:p w14:paraId="3D2906F4" w14:textId="77777777" w:rsidR="002162FE" w:rsidRDefault="002162FE" w:rsidP="002162FE"/>
                  </w:txbxContent>
                </v:textbox>
                <w10:wrap type="square" anchorx="margin"/>
              </v:shape>
            </w:pict>
          </mc:Fallback>
        </mc:AlternateContent>
      </w:r>
    </w:p>
    <w:p w14:paraId="39DBAFE1" w14:textId="2B669AF6" w:rsidR="002162FE" w:rsidRDefault="002162FE" w:rsidP="00D6435B"/>
    <w:p w14:paraId="1026D744" w14:textId="3D75C42E" w:rsidR="002162FE" w:rsidRDefault="002162FE" w:rsidP="00D6435B"/>
    <w:p w14:paraId="1AFDCA54" w14:textId="755DCB55" w:rsidR="002162FE" w:rsidRDefault="002162FE" w:rsidP="00D6435B"/>
    <w:p w14:paraId="79F71CEF" w14:textId="181DEFEB" w:rsidR="002162FE" w:rsidRDefault="002162FE" w:rsidP="00D6435B"/>
    <w:p w14:paraId="4F89BDD9" w14:textId="7244FF80" w:rsidR="002162FE" w:rsidRDefault="002162FE" w:rsidP="00D6435B"/>
    <w:p w14:paraId="5C0AD140" w14:textId="260A78EA" w:rsidR="002162FE" w:rsidRDefault="002162FE" w:rsidP="00D6435B"/>
    <w:p w14:paraId="7ACD7BBA" w14:textId="38107CCA" w:rsidR="002162FE" w:rsidRDefault="002162FE" w:rsidP="00D6435B"/>
    <w:p w14:paraId="6B9032B6" w14:textId="15F66E73" w:rsidR="002162FE" w:rsidRDefault="002162FE" w:rsidP="00D6435B"/>
    <w:p w14:paraId="29F7EED8" w14:textId="2792AFBC" w:rsidR="002162FE" w:rsidRDefault="002162FE" w:rsidP="00D6435B"/>
    <w:p w14:paraId="416C7BEA" w14:textId="79DA97D2" w:rsidR="002162FE" w:rsidRDefault="002162FE" w:rsidP="00D6435B"/>
    <w:p w14:paraId="51FF4EFF" w14:textId="4A866248" w:rsidR="002162FE" w:rsidRDefault="002162FE" w:rsidP="00D6435B"/>
    <w:p w14:paraId="20752F3D" w14:textId="4AA1EAC9" w:rsidR="002162FE" w:rsidRDefault="002162FE" w:rsidP="00D6435B"/>
    <w:p w14:paraId="40B900A1" w14:textId="1459F1A3" w:rsidR="002162FE" w:rsidRDefault="002162FE" w:rsidP="00D6435B"/>
    <w:p w14:paraId="5997C930" w14:textId="2F0E2183" w:rsidR="002162FE" w:rsidRDefault="002162FE" w:rsidP="00D6435B"/>
    <w:p w14:paraId="4C2867B8" w14:textId="451FE279" w:rsidR="002162FE" w:rsidRDefault="002162FE" w:rsidP="00D6435B"/>
    <w:p w14:paraId="7340139F" w14:textId="7C3DA887" w:rsidR="002162FE" w:rsidRDefault="002162FE" w:rsidP="00D6435B"/>
    <w:p w14:paraId="6477474A" w14:textId="4EF6D2A6" w:rsidR="002162FE" w:rsidRDefault="002162FE" w:rsidP="00D6435B"/>
    <w:p w14:paraId="6DFC124D" w14:textId="7A5718AB" w:rsidR="002162FE" w:rsidRDefault="002162FE" w:rsidP="00D6435B"/>
    <w:p w14:paraId="7A5A4C55" w14:textId="752F4E97" w:rsidR="002162FE" w:rsidRDefault="002162FE" w:rsidP="00D6435B"/>
    <w:p w14:paraId="32E6DE7C" w14:textId="5DF1F69D" w:rsidR="002162FE" w:rsidRDefault="002162FE" w:rsidP="00D6435B"/>
    <w:p w14:paraId="268ECE63" w14:textId="4F906E47" w:rsidR="002162FE" w:rsidRDefault="002162FE" w:rsidP="00D6435B"/>
    <w:p w14:paraId="72E36A1D" w14:textId="196ACFF3" w:rsidR="002162FE" w:rsidRDefault="002162FE" w:rsidP="00D6435B"/>
    <w:p w14:paraId="31B86908" w14:textId="0AA223E3" w:rsidR="002162FE" w:rsidRDefault="002162FE" w:rsidP="00D6435B"/>
    <w:p w14:paraId="094775FD" w14:textId="15861912" w:rsidR="002162FE" w:rsidRDefault="002162FE" w:rsidP="00D6435B"/>
    <w:p w14:paraId="547C76D1" w14:textId="45E7215E" w:rsidR="002162FE" w:rsidRDefault="002162FE" w:rsidP="00D6435B"/>
    <w:p w14:paraId="4EF7ED23" w14:textId="18513753" w:rsidR="002162FE" w:rsidRDefault="002162FE" w:rsidP="00D6435B"/>
    <w:p w14:paraId="7EC43C4C" w14:textId="494A24F2" w:rsidR="002162FE" w:rsidRDefault="002162FE" w:rsidP="00D6435B"/>
    <w:p w14:paraId="3C784323" w14:textId="6CB46CC7" w:rsidR="002162FE" w:rsidRDefault="002162FE" w:rsidP="00D6435B"/>
    <w:p w14:paraId="60BE110B" w14:textId="76A0AB7C" w:rsidR="002162FE" w:rsidRDefault="002162FE" w:rsidP="00D6435B"/>
    <w:p w14:paraId="0CDFA1BF" w14:textId="7A4CCCDD" w:rsidR="002162FE" w:rsidRDefault="002162FE" w:rsidP="00D6435B"/>
    <w:p w14:paraId="6F5C2821" w14:textId="3D7C5EEB" w:rsidR="002162FE" w:rsidRDefault="002162FE" w:rsidP="00D6435B"/>
    <w:p w14:paraId="67522A9F" w14:textId="5639FA04" w:rsidR="002162FE" w:rsidRDefault="002162FE" w:rsidP="00D6435B"/>
    <w:p w14:paraId="093946A5" w14:textId="49BD630D" w:rsidR="002162FE" w:rsidRDefault="002162FE" w:rsidP="00D6435B"/>
    <w:p w14:paraId="46DCC5CB" w14:textId="13324FDA" w:rsidR="002162FE" w:rsidRDefault="002162FE" w:rsidP="00D6435B"/>
    <w:p w14:paraId="01291272" w14:textId="043D6307" w:rsidR="002162FE" w:rsidRDefault="002162FE" w:rsidP="00D6435B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6E4455C" wp14:editId="200C73B2">
                <wp:simplePos x="0" y="0"/>
                <wp:positionH relativeFrom="margin">
                  <wp:posOffset>539115</wp:posOffset>
                </wp:positionH>
                <wp:positionV relativeFrom="paragraph">
                  <wp:posOffset>161925</wp:posOffset>
                </wp:positionV>
                <wp:extent cx="3971925" cy="7477125"/>
                <wp:effectExtent l="95250" t="76200" r="85725" b="85725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477125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52FBA715" w14:textId="77777777" w:rsidR="002162FE" w:rsidRDefault="002162FE" w:rsidP="002162FE">
                            <w:pPr>
                              <w:pStyle w:val="font8"/>
                              <w:spacing w:line="360" w:lineRule="atLeas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8C559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Tema do mês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Agosto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/16</w:t>
                            </w:r>
                            <w:r w:rsidRPr="008C559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1B45A23A" w14:textId="77777777" w:rsidR="002162FE" w:rsidRDefault="002162FE" w:rsidP="002162FE">
                            <w:pPr>
                              <w:pStyle w:val="font8"/>
                              <w:spacing w:line="360" w:lineRule="atLeas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0070C0"/>
                                <w:spacing w:val="2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C559F"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0070C0"/>
                                <w:spacing w:val="2"/>
                                <w:sz w:val="36"/>
                                <w:szCs w:val="36"/>
                                <w:u w:val="single"/>
                              </w:rPr>
                              <w:t>BATALHA</w:t>
                            </w:r>
                          </w:p>
                          <w:p w14:paraId="596D5D7D" w14:textId="77777777" w:rsidR="002162FE" w:rsidRDefault="002162FE" w:rsidP="002162FE">
                            <w:pPr>
                              <w:pStyle w:val="font8"/>
                              <w:spacing w:line="360" w:lineRule="atLeas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0070C0"/>
                                <w:spacing w:val="2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0070C0"/>
                                <w:spacing w:val="2"/>
                                <w:sz w:val="36"/>
                                <w:szCs w:val="36"/>
                                <w:u w:val="single"/>
                              </w:rPr>
                              <w:t>Culto dia 28</w:t>
                            </w:r>
                          </w:p>
                          <w:p w14:paraId="53A87D1E" w14:textId="77777777" w:rsidR="002162FE" w:rsidRPr="00031054" w:rsidRDefault="002162FE" w:rsidP="002162FE">
                            <w:pPr>
                              <w:pStyle w:val="font8"/>
                              <w:spacing w:line="360" w:lineRule="atLeas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031054"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000000" w:themeColor="text1"/>
                                <w:spacing w:val="2"/>
                                <w:sz w:val="28"/>
                                <w:szCs w:val="28"/>
                                <w:u w:val="single"/>
                              </w:rPr>
                              <w:t>Conhecendo as armas espirituais:</w:t>
                            </w:r>
                          </w:p>
                          <w:p w14:paraId="01D4D9A5" w14:textId="77777777" w:rsidR="002162FE" w:rsidRDefault="002162FE" w:rsidP="002162FE">
                            <w:pPr>
                              <w:pStyle w:val="font8"/>
                              <w:spacing w:line="360" w:lineRule="atLeas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  <w:t>Espada da Justiça</w:t>
                            </w:r>
                          </w:p>
                          <w:p w14:paraId="5DAE3813" w14:textId="77777777" w:rsidR="002162FE" w:rsidRDefault="002162FE" w:rsidP="002162FE">
                            <w:pPr>
                              <w:pStyle w:val="font8"/>
                              <w:spacing w:line="360" w:lineRule="atLeas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  <w:t>Sandalia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  <w:t xml:space="preserve"> da preparação </w:t>
                            </w:r>
                          </w:p>
                          <w:p w14:paraId="7FAA2664" w14:textId="77777777" w:rsidR="002162FE" w:rsidRPr="00E729E2" w:rsidRDefault="002162FE" w:rsidP="002162FE">
                            <w:pPr>
                              <w:pStyle w:val="font8"/>
                              <w:spacing w:line="360" w:lineRule="atLeast"/>
                              <w:jc w:val="center"/>
                              <w:rPr>
                                <w:color w:val="0070C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  <w:t>Do evangelho da paz</w:t>
                            </w:r>
                          </w:p>
                          <w:p w14:paraId="3D8FB3FA" w14:textId="77777777" w:rsidR="002162FE" w:rsidRDefault="002162FE" w:rsidP="002162FE">
                            <w:pPr>
                              <w:pStyle w:val="font8"/>
                              <w:spacing w:line="360" w:lineRule="atLeast"/>
                              <w:rPr>
                                <w:b/>
                                <w:bCs/>
                                <w:color w:val="E30707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29E2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Tem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do</w:t>
                            </w:r>
                            <w:r w:rsidRPr="00E729E2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culto:</w:t>
                            </w:r>
                            <w:r>
                              <w:rPr>
                                <w:b/>
                                <w:bCs/>
                                <w:color w:val="E30707"/>
                                <w:sz w:val="30"/>
                                <w:szCs w:val="30"/>
                                <w:u w:val="single"/>
                              </w:rPr>
                              <w:t xml:space="preserve"> Vencer as Batalhas no nome</w:t>
                            </w:r>
                          </w:p>
                          <w:p w14:paraId="4CF85C28" w14:textId="77777777" w:rsidR="002162FE" w:rsidRDefault="002162FE" w:rsidP="002162FE">
                            <w:pPr>
                              <w:pStyle w:val="font8"/>
                              <w:spacing w:line="360" w:lineRule="atLeast"/>
                              <w:rPr>
                                <w:b/>
                                <w:bCs/>
                                <w:color w:val="E30707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81F6C">
                              <w:rPr>
                                <w:b/>
                                <w:bCs/>
                                <w:color w:val="E30707"/>
                                <w:sz w:val="30"/>
                                <w:szCs w:val="30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b/>
                                <w:bCs/>
                                <w:color w:val="E30707"/>
                                <w:sz w:val="30"/>
                                <w:szCs w:val="30"/>
                                <w:u w:val="single"/>
                              </w:rPr>
                              <w:t xml:space="preserve">Em nome de Jesus </w:t>
                            </w:r>
                          </w:p>
                          <w:p w14:paraId="6EF4384E" w14:textId="77777777" w:rsidR="002162FE" w:rsidRDefault="002162FE" w:rsidP="002162FE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Mateus 3: 13 – 17 / 4: 1 – 11</w:t>
                            </w:r>
                          </w:p>
                          <w:p w14:paraId="2A20F702" w14:textId="5D1F636F" w:rsidR="002162FE" w:rsidRDefault="002162FE" w:rsidP="002162FE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2 Crô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nicas 20: 1 -3</w:t>
                            </w:r>
                          </w:p>
                          <w:p w14:paraId="4DB0C624" w14:textId="77777777" w:rsidR="002162FE" w:rsidRDefault="002162FE" w:rsidP="002162FE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João 15: 15 – 16 / João 14: 12 – 14 / João 16: 22 – 24</w:t>
                            </w:r>
                          </w:p>
                          <w:p w14:paraId="11AE38AF" w14:textId="77777777" w:rsidR="002162FE" w:rsidRDefault="002162FE" w:rsidP="002162FE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Efésios 3: 14 – 21 / João 16: 33</w:t>
                            </w:r>
                          </w:p>
                          <w:p w14:paraId="63C150BD" w14:textId="77777777" w:rsidR="002162FE" w:rsidRDefault="002162FE" w:rsidP="002162FE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A434139" w14:textId="77777777" w:rsidR="002162FE" w:rsidRDefault="002162FE" w:rsidP="002162FE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:u w:val="dotDotDash"/>
                              </w:rPr>
                            </w:pPr>
                            <w:r w:rsidRPr="00D8313A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u w:val="dotDotDash"/>
                              </w:rPr>
                              <w:t xml:space="preserve">IATA – </w:t>
                            </w:r>
                            <w:r w:rsidRPr="00D8313A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:u w:val="dotDotDash"/>
                              </w:rPr>
                              <w:t xml:space="preserve">IGREJA APOSTOLICA </w:t>
                            </w:r>
                            <w:r w:rsidRPr="001F0606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:u w:val="dotDotDash"/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>TEMPO</w:t>
                            </w:r>
                            <w:r w:rsidRPr="00D8313A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:u w:val="dotDotDash"/>
                              </w:rPr>
                              <w:t xml:space="preserve"> DE AMAR</w:t>
                            </w:r>
                          </w:p>
                          <w:p w14:paraId="5129E406" w14:textId="77777777" w:rsidR="002162FE" w:rsidRPr="006825E5" w:rsidRDefault="002162FE" w:rsidP="002162FE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825E5">
                              <w:rPr>
                                <w:rStyle w:val="TextodeEspaoReservado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t xml:space="preserve">Bispo </w:t>
                            </w:r>
                            <w:proofErr w:type="gramStart"/>
                            <w:r w:rsidRPr="006825E5">
                              <w:rPr>
                                <w:rStyle w:val="TextodeEspaoReservado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t>Adir  e</w:t>
                            </w:r>
                            <w:proofErr w:type="gramEnd"/>
                            <w:r w:rsidRPr="006825E5">
                              <w:rPr>
                                <w:rStyle w:val="TextodeEspaoReservado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t xml:space="preserve">  Bispa Fernanda</w:t>
                            </w:r>
                          </w:p>
                          <w:p w14:paraId="4F1D9C7C" w14:textId="77777777" w:rsidR="002162FE" w:rsidRPr="00CB3A12" w:rsidRDefault="002162FE" w:rsidP="002162FE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B3A12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Venha nos fazer uma visita, e compartilhar conosco da palavra do</w:t>
                            </w:r>
                            <w:r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3A12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Senhor!</w:t>
                            </w:r>
                          </w:p>
                          <w:p w14:paraId="3E0926E0" w14:textId="77777777" w:rsidR="002162FE" w:rsidRDefault="002162FE" w:rsidP="002162FE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 w:rsidRPr="00DC5CAA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FF0000"/>
                                <w:sz w:val="27"/>
                                <w:szCs w:val="27"/>
                              </w:rPr>
                              <w:t>CULTO AOS DOMINGOS ÀS 18:00hs</w:t>
                            </w:r>
                            <w:r>
                              <w:rPr>
                                <w:rStyle w:val="TextodeEspaoReservado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. </w:t>
                            </w:r>
                          </w:p>
                          <w:p w14:paraId="00253373" w14:textId="77777777" w:rsidR="002162FE" w:rsidRDefault="002162FE" w:rsidP="002162FE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EspaoReservado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 Rua Bom Pastor, 471 – Ipiranga – SP</w:t>
                            </w:r>
                          </w:p>
                          <w:p w14:paraId="2E336E9D" w14:textId="77777777" w:rsidR="002162FE" w:rsidRDefault="002162FE" w:rsidP="002162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455C" id="Caixa de Texto 3" o:spid="_x0000_s1029" type="#_x0000_t202" style="position:absolute;margin-left:42.45pt;margin-top:12.75pt;width:312.75pt;height:588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" strokecolor="yellow" strokeweight="6pt">
                <v:fill r:id="rId6" o:title="" recolor="t" rotate="t" type="frame"/>
                <v:imagedata gain="19661f" blacklevel="22938f"/>
                <v:textbox>
                  <w:txbxContent>
                    <w:p w14:paraId="52FBA715" w14:textId="77777777" w:rsidR="002162FE" w:rsidRDefault="002162FE" w:rsidP="002162FE">
                      <w:pPr>
                        <w:pStyle w:val="font8"/>
                        <w:spacing w:line="360" w:lineRule="atLeast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</w:pPr>
                      <w:r w:rsidRPr="008C559F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>Tema do mês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 xml:space="preserve"> de </w:t>
                      </w:r>
                      <w:proofErr w:type="gramStart"/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>Agosto</w:t>
                      </w:r>
                      <w:proofErr w:type="gramEnd"/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>/16</w:t>
                      </w:r>
                      <w:r w:rsidRPr="008C559F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>:</w:t>
                      </w:r>
                    </w:p>
                    <w:p w14:paraId="1B45A23A" w14:textId="77777777" w:rsidR="002162FE" w:rsidRDefault="002162FE" w:rsidP="002162FE">
                      <w:pPr>
                        <w:pStyle w:val="font8"/>
                        <w:spacing w:line="360" w:lineRule="atLeast"/>
                        <w:jc w:val="center"/>
                        <w:rPr>
                          <w:rFonts w:ascii="Georgia" w:hAnsi="Georgia"/>
                          <w:b/>
                          <w:bCs/>
                          <w:i/>
                          <w:color w:val="0070C0"/>
                          <w:spacing w:val="2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70C0"/>
                          <w:spacing w:val="2"/>
                          <w:sz w:val="36"/>
                          <w:szCs w:val="36"/>
                        </w:rPr>
                        <w:t xml:space="preserve"> </w:t>
                      </w:r>
                      <w:r w:rsidRPr="008C559F">
                        <w:rPr>
                          <w:rFonts w:ascii="Georgia" w:hAnsi="Georgia"/>
                          <w:b/>
                          <w:bCs/>
                          <w:i/>
                          <w:color w:val="0070C0"/>
                          <w:spacing w:val="2"/>
                          <w:sz w:val="36"/>
                          <w:szCs w:val="36"/>
                          <w:u w:val="single"/>
                        </w:rPr>
                        <w:t>BATALHA</w:t>
                      </w:r>
                    </w:p>
                    <w:p w14:paraId="596D5D7D" w14:textId="77777777" w:rsidR="002162FE" w:rsidRDefault="002162FE" w:rsidP="002162FE">
                      <w:pPr>
                        <w:pStyle w:val="font8"/>
                        <w:spacing w:line="360" w:lineRule="atLeast"/>
                        <w:jc w:val="center"/>
                        <w:rPr>
                          <w:rFonts w:ascii="Georgia" w:hAnsi="Georgia"/>
                          <w:b/>
                          <w:bCs/>
                          <w:i/>
                          <w:color w:val="0070C0"/>
                          <w:spacing w:val="2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i/>
                          <w:color w:val="0070C0"/>
                          <w:spacing w:val="2"/>
                          <w:sz w:val="36"/>
                          <w:szCs w:val="36"/>
                          <w:u w:val="single"/>
                        </w:rPr>
                        <w:t>Culto dia 28</w:t>
                      </w:r>
                    </w:p>
                    <w:p w14:paraId="53A87D1E" w14:textId="77777777" w:rsidR="002162FE" w:rsidRPr="00031054" w:rsidRDefault="002162FE" w:rsidP="002162FE">
                      <w:pPr>
                        <w:pStyle w:val="font8"/>
                        <w:spacing w:line="360" w:lineRule="atLeast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</w:pPr>
                      <w:r w:rsidRPr="00031054">
                        <w:rPr>
                          <w:rFonts w:ascii="Georgia" w:hAnsi="Georgia"/>
                          <w:b/>
                          <w:bCs/>
                          <w:i/>
                          <w:color w:val="000000" w:themeColor="text1"/>
                          <w:spacing w:val="2"/>
                          <w:sz w:val="28"/>
                          <w:szCs w:val="28"/>
                          <w:u w:val="single"/>
                        </w:rPr>
                        <w:t>Conhecendo as armas espirituais:</w:t>
                      </w:r>
                    </w:p>
                    <w:p w14:paraId="01D4D9A5" w14:textId="77777777" w:rsidR="002162FE" w:rsidRDefault="002162FE" w:rsidP="002162FE">
                      <w:pPr>
                        <w:pStyle w:val="font8"/>
                        <w:spacing w:line="360" w:lineRule="atLeast"/>
                        <w:jc w:val="center"/>
                        <w:rPr>
                          <w:rFonts w:ascii="Georgia" w:hAnsi="Georgia"/>
                          <w:b/>
                          <w:bCs/>
                          <w:color w:val="0070C0"/>
                          <w:spacing w:val="2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70C0"/>
                          <w:spacing w:val="2"/>
                          <w:sz w:val="36"/>
                          <w:szCs w:val="36"/>
                        </w:rPr>
                        <w:t>Espada da Justiça</w:t>
                      </w:r>
                    </w:p>
                    <w:p w14:paraId="5DAE3813" w14:textId="77777777" w:rsidR="002162FE" w:rsidRDefault="002162FE" w:rsidP="002162FE">
                      <w:pPr>
                        <w:pStyle w:val="font8"/>
                        <w:spacing w:line="360" w:lineRule="atLeast"/>
                        <w:jc w:val="center"/>
                        <w:rPr>
                          <w:rFonts w:ascii="Georgia" w:hAnsi="Georgia"/>
                          <w:b/>
                          <w:bCs/>
                          <w:color w:val="0070C0"/>
                          <w:spacing w:val="2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Georgia" w:hAnsi="Georgia"/>
                          <w:b/>
                          <w:bCs/>
                          <w:color w:val="0070C0"/>
                          <w:spacing w:val="2"/>
                          <w:sz w:val="36"/>
                          <w:szCs w:val="36"/>
                        </w:rPr>
                        <w:t>Sandalia</w:t>
                      </w:r>
                      <w:proofErr w:type="spellEnd"/>
                      <w:r>
                        <w:rPr>
                          <w:rFonts w:ascii="Georgia" w:hAnsi="Georgia"/>
                          <w:b/>
                          <w:bCs/>
                          <w:color w:val="0070C0"/>
                          <w:spacing w:val="2"/>
                          <w:sz w:val="36"/>
                          <w:szCs w:val="36"/>
                        </w:rPr>
                        <w:t xml:space="preserve"> da preparação </w:t>
                      </w:r>
                    </w:p>
                    <w:p w14:paraId="7FAA2664" w14:textId="77777777" w:rsidR="002162FE" w:rsidRPr="00E729E2" w:rsidRDefault="002162FE" w:rsidP="002162FE">
                      <w:pPr>
                        <w:pStyle w:val="font8"/>
                        <w:spacing w:line="360" w:lineRule="atLeast"/>
                        <w:jc w:val="center"/>
                        <w:rPr>
                          <w:color w:val="0070C0"/>
                          <w:sz w:val="23"/>
                          <w:szCs w:val="23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70C0"/>
                          <w:spacing w:val="2"/>
                          <w:sz w:val="36"/>
                          <w:szCs w:val="36"/>
                        </w:rPr>
                        <w:t>Do evangelho da paz</w:t>
                      </w:r>
                    </w:p>
                    <w:p w14:paraId="3D8FB3FA" w14:textId="77777777" w:rsidR="002162FE" w:rsidRDefault="002162FE" w:rsidP="002162FE">
                      <w:pPr>
                        <w:pStyle w:val="font8"/>
                        <w:spacing w:line="360" w:lineRule="atLeast"/>
                        <w:rPr>
                          <w:b/>
                          <w:bCs/>
                          <w:color w:val="E30707"/>
                          <w:sz w:val="30"/>
                          <w:szCs w:val="30"/>
                          <w:u w:val="single"/>
                        </w:rPr>
                      </w:pPr>
                      <w:r w:rsidRPr="00E729E2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Tema</w:t>
                      </w:r>
                      <w:r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do</w:t>
                      </w:r>
                      <w:r w:rsidRPr="00E729E2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culto:</w:t>
                      </w:r>
                      <w:r>
                        <w:rPr>
                          <w:b/>
                          <w:bCs/>
                          <w:color w:val="E30707"/>
                          <w:sz w:val="30"/>
                          <w:szCs w:val="30"/>
                          <w:u w:val="single"/>
                        </w:rPr>
                        <w:t xml:space="preserve"> Vencer as Batalhas no nome</w:t>
                      </w:r>
                    </w:p>
                    <w:p w14:paraId="4CF85C28" w14:textId="77777777" w:rsidR="002162FE" w:rsidRDefault="002162FE" w:rsidP="002162FE">
                      <w:pPr>
                        <w:pStyle w:val="font8"/>
                        <w:spacing w:line="360" w:lineRule="atLeast"/>
                        <w:rPr>
                          <w:b/>
                          <w:bCs/>
                          <w:color w:val="E30707"/>
                          <w:sz w:val="30"/>
                          <w:szCs w:val="30"/>
                          <w:u w:val="single"/>
                        </w:rPr>
                      </w:pPr>
                      <w:r w:rsidRPr="00181F6C">
                        <w:rPr>
                          <w:b/>
                          <w:bCs/>
                          <w:color w:val="E30707"/>
                          <w:sz w:val="30"/>
                          <w:szCs w:val="30"/>
                        </w:rPr>
                        <w:t xml:space="preserve">                                </w:t>
                      </w:r>
                      <w:r>
                        <w:rPr>
                          <w:b/>
                          <w:bCs/>
                          <w:color w:val="E30707"/>
                          <w:sz w:val="30"/>
                          <w:szCs w:val="30"/>
                          <w:u w:val="single"/>
                        </w:rPr>
                        <w:t xml:space="preserve">Em nome de Jesus </w:t>
                      </w:r>
                    </w:p>
                    <w:p w14:paraId="6EF4384E" w14:textId="77777777" w:rsidR="002162FE" w:rsidRDefault="002162FE" w:rsidP="002162FE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Mateus 3: 13 – 17 / 4: 1 – 11</w:t>
                      </w:r>
                    </w:p>
                    <w:p w14:paraId="2A20F702" w14:textId="5D1F636F" w:rsidR="002162FE" w:rsidRDefault="002162FE" w:rsidP="002162FE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2 Crô</w:t>
                      </w:r>
                      <w:r>
                        <w:rPr>
                          <w:sz w:val="23"/>
                          <w:szCs w:val="23"/>
                        </w:rPr>
                        <w:t>nicas 20: 1 -3</w:t>
                      </w:r>
                    </w:p>
                    <w:p w14:paraId="4DB0C624" w14:textId="77777777" w:rsidR="002162FE" w:rsidRDefault="002162FE" w:rsidP="002162FE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João 15: 15 – 16 / João 14: 12 – 14 / João 16: 22 – 24</w:t>
                      </w:r>
                    </w:p>
                    <w:p w14:paraId="11AE38AF" w14:textId="77777777" w:rsidR="002162FE" w:rsidRDefault="002162FE" w:rsidP="002162FE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Efésios 3: 14 – 21 / João 16: 33</w:t>
                      </w:r>
                    </w:p>
                    <w:p w14:paraId="63C150BD" w14:textId="77777777" w:rsidR="002162FE" w:rsidRDefault="002162FE" w:rsidP="002162FE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</w:p>
                    <w:p w14:paraId="0A434139" w14:textId="77777777" w:rsidR="002162FE" w:rsidRDefault="002162FE" w:rsidP="002162FE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36"/>
                          <w:szCs w:val="36"/>
                          <w:u w:val="dotDotDash"/>
                        </w:rPr>
                      </w:pPr>
                      <w:r w:rsidRPr="00D8313A">
                        <w:rPr>
                          <w:rStyle w:val="TextodeEspaoReservado"/>
                          <w:b/>
                          <w:i/>
                          <w:iCs/>
                          <w:color w:val="FF0000"/>
                          <w:sz w:val="36"/>
                          <w:szCs w:val="36"/>
                          <w:u w:val="dotDotDash"/>
                        </w:rPr>
                        <w:t xml:space="preserve">IATA – </w:t>
                      </w:r>
                      <w:r w:rsidRPr="00D8313A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36"/>
                          <w:szCs w:val="36"/>
                          <w:u w:val="dotDotDash"/>
                        </w:rPr>
                        <w:t xml:space="preserve">IGREJA APOSTOLICA </w:t>
                      </w:r>
                      <w:r w:rsidRPr="001F0606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36"/>
                          <w:szCs w:val="36"/>
                          <w:u w:val="dotDotDash"/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  <w:t>TEMPO</w:t>
                      </w:r>
                      <w:r w:rsidRPr="00D8313A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36"/>
                          <w:szCs w:val="36"/>
                          <w:u w:val="dotDotDash"/>
                        </w:rPr>
                        <w:t xml:space="preserve"> DE AMAR</w:t>
                      </w:r>
                    </w:p>
                    <w:p w14:paraId="5129E406" w14:textId="77777777" w:rsidR="002162FE" w:rsidRPr="006825E5" w:rsidRDefault="002162FE" w:rsidP="002162FE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  <w:r w:rsidRPr="006825E5">
                        <w:rPr>
                          <w:rStyle w:val="TextodeEspaoReservado"/>
                          <w:i/>
                          <w:iCs/>
                          <w:color w:val="auto"/>
                          <w:sz w:val="28"/>
                          <w:szCs w:val="28"/>
                        </w:rPr>
                        <w:t xml:space="preserve">Bispo </w:t>
                      </w:r>
                      <w:proofErr w:type="gramStart"/>
                      <w:r w:rsidRPr="006825E5">
                        <w:rPr>
                          <w:rStyle w:val="TextodeEspaoReservado"/>
                          <w:i/>
                          <w:iCs/>
                          <w:color w:val="auto"/>
                          <w:sz w:val="28"/>
                          <w:szCs w:val="28"/>
                        </w:rPr>
                        <w:t>Adir  e</w:t>
                      </w:r>
                      <w:proofErr w:type="gramEnd"/>
                      <w:r w:rsidRPr="006825E5">
                        <w:rPr>
                          <w:rStyle w:val="TextodeEspaoReservado"/>
                          <w:i/>
                          <w:iCs/>
                          <w:color w:val="auto"/>
                          <w:sz w:val="28"/>
                          <w:szCs w:val="28"/>
                        </w:rPr>
                        <w:t xml:space="preserve">  Bispa Fernanda</w:t>
                      </w:r>
                    </w:p>
                    <w:p w14:paraId="4F1D9C7C" w14:textId="77777777" w:rsidR="002162FE" w:rsidRPr="00CB3A12" w:rsidRDefault="002162FE" w:rsidP="002162FE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 w:rsidRPr="00CB3A12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  <w:t>Venha nos fazer uma visita, e compartilhar conosco da palavra do</w:t>
                      </w:r>
                      <w:r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CB3A12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  <w:t>Senhor!</w:t>
                      </w:r>
                    </w:p>
                    <w:p w14:paraId="3E0926E0" w14:textId="77777777" w:rsidR="002162FE" w:rsidRDefault="002162FE" w:rsidP="002162FE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 w:rsidRPr="00DC5CAA">
                        <w:rPr>
                          <w:rStyle w:val="TextodeEspaoReservado"/>
                          <w:b/>
                          <w:i/>
                          <w:iCs/>
                          <w:color w:val="FF0000"/>
                          <w:sz w:val="27"/>
                          <w:szCs w:val="27"/>
                        </w:rPr>
                        <w:t>CULTO AOS DOMINGOS ÀS 18:00hs</w:t>
                      </w:r>
                      <w:r>
                        <w:rPr>
                          <w:rStyle w:val="TextodeEspaoReservado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 xml:space="preserve">. </w:t>
                      </w:r>
                    </w:p>
                    <w:p w14:paraId="00253373" w14:textId="77777777" w:rsidR="002162FE" w:rsidRDefault="002162FE" w:rsidP="002162FE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EspaoReservado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 xml:space="preserve"> Rua Bom Pastor, 471 – Ipiranga – SP</w:t>
                      </w:r>
                    </w:p>
                    <w:p w14:paraId="2E336E9D" w14:textId="77777777" w:rsidR="002162FE" w:rsidRDefault="002162FE" w:rsidP="002162FE"/>
                  </w:txbxContent>
                </v:textbox>
                <w10:wrap type="square" anchorx="margin"/>
              </v:shape>
            </w:pict>
          </mc:Fallback>
        </mc:AlternateContent>
      </w:r>
    </w:p>
    <w:p w14:paraId="09708F8F" w14:textId="37A08509" w:rsidR="002162FE" w:rsidRDefault="002162FE" w:rsidP="00D6435B"/>
    <w:p w14:paraId="74D77460" w14:textId="3F5C0192" w:rsidR="00D6435B" w:rsidRDefault="00D6435B" w:rsidP="00D6435B"/>
    <w:p w14:paraId="0C455A6E" w14:textId="779AAF20" w:rsidR="00A55760" w:rsidRDefault="00A55760" w:rsidP="00A55760"/>
    <w:p w14:paraId="1226429A" w14:textId="60D5C7F0" w:rsidR="002162FE" w:rsidRDefault="002162FE" w:rsidP="00A55760"/>
    <w:p w14:paraId="046432A9" w14:textId="12F82329" w:rsidR="002162FE" w:rsidRDefault="002162FE" w:rsidP="00A55760"/>
    <w:p w14:paraId="5469A459" w14:textId="77777777" w:rsidR="002162FE" w:rsidRDefault="002162FE" w:rsidP="00A55760"/>
    <w:p w14:paraId="000A08C4" w14:textId="5C0E2867" w:rsidR="00A55760" w:rsidRDefault="00A55760" w:rsidP="00A55760"/>
    <w:p w14:paraId="1BFEE5A0" w14:textId="62945A24" w:rsidR="00A55760" w:rsidRDefault="00A55760" w:rsidP="00A55760"/>
    <w:p w14:paraId="1A408C42" w14:textId="38063E64" w:rsidR="00A55760" w:rsidRDefault="00A55760" w:rsidP="00A55760">
      <w:r>
        <w:rPr>
          <w:noProof/>
          <w:lang w:eastAsia="pt-BR"/>
        </w:rPr>
        <w:t xml:space="preserve"> </w:t>
      </w:r>
    </w:p>
    <w:p w14:paraId="39518117" w14:textId="60D7207D" w:rsidR="00A55760" w:rsidRDefault="00A55760" w:rsidP="00A55760"/>
    <w:p w14:paraId="54014E9B" w14:textId="70D9A546" w:rsidR="00A55760" w:rsidRDefault="00A55760" w:rsidP="00A55760"/>
    <w:p w14:paraId="64959CD7" w14:textId="08F254AF" w:rsidR="00A55760" w:rsidRDefault="00A55760" w:rsidP="0025684D"/>
    <w:p w14:paraId="32BCA88B" w14:textId="0441B611" w:rsidR="00A55760" w:rsidRDefault="00A55760" w:rsidP="0025684D"/>
    <w:sectPr w:rsidR="00A55760" w:rsidSect="009C6DCE">
      <w:pgSz w:w="11906" w:h="16838"/>
      <w:pgMar w:top="284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9DD"/>
    <w:rsid w:val="00031054"/>
    <w:rsid w:val="00080965"/>
    <w:rsid w:val="000D3EA0"/>
    <w:rsid w:val="000E6CB6"/>
    <w:rsid w:val="0016023C"/>
    <w:rsid w:val="00161BC6"/>
    <w:rsid w:val="001F0606"/>
    <w:rsid w:val="001F5D94"/>
    <w:rsid w:val="00214479"/>
    <w:rsid w:val="002162FE"/>
    <w:rsid w:val="0025684D"/>
    <w:rsid w:val="002A58F8"/>
    <w:rsid w:val="00624C57"/>
    <w:rsid w:val="00626888"/>
    <w:rsid w:val="00665D35"/>
    <w:rsid w:val="006839DD"/>
    <w:rsid w:val="006C6979"/>
    <w:rsid w:val="007855CB"/>
    <w:rsid w:val="007929E6"/>
    <w:rsid w:val="007D1982"/>
    <w:rsid w:val="007F4B2E"/>
    <w:rsid w:val="008B45DC"/>
    <w:rsid w:val="008C559F"/>
    <w:rsid w:val="008C6E79"/>
    <w:rsid w:val="009259E2"/>
    <w:rsid w:val="00985C3D"/>
    <w:rsid w:val="009A0269"/>
    <w:rsid w:val="009C6DCE"/>
    <w:rsid w:val="00A0080D"/>
    <w:rsid w:val="00A55760"/>
    <w:rsid w:val="00AD6A30"/>
    <w:rsid w:val="00C06603"/>
    <w:rsid w:val="00C075D6"/>
    <w:rsid w:val="00C70FCA"/>
    <w:rsid w:val="00CB3A12"/>
    <w:rsid w:val="00D6435B"/>
    <w:rsid w:val="00E46598"/>
    <w:rsid w:val="00E729E2"/>
    <w:rsid w:val="00EF6CDF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4F970"/>
  <w15:chartTrackingRefBased/>
  <w15:docId w15:val="{8D2451A0-0269-4B65-9FB7-641D18B6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EspaoReservado">
    <w:name w:val="Texto de Espaço Reservado"/>
    <w:basedOn w:val="Fontepargpadro"/>
    <w:uiPriority w:val="99"/>
    <w:semiHidden/>
    <w:rsid w:val="006839D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479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E72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E17BD-5C3B-46FD-BFDA-A4D41C62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2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r Neves Ramos</dc:creator>
  <cp:keywords/>
  <dc:description/>
  <cp:lastModifiedBy>Adir Neves Ramos</cp:lastModifiedBy>
  <cp:revision>25</cp:revision>
  <cp:lastPrinted>2016-04-16T16:09:00Z</cp:lastPrinted>
  <dcterms:created xsi:type="dcterms:W3CDTF">2016-03-13T14:51:00Z</dcterms:created>
  <dcterms:modified xsi:type="dcterms:W3CDTF">2016-09-04T14:47:00Z</dcterms:modified>
</cp:coreProperties>
</file>